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31" w:rsidRPr="006F3D68" w:rsidRDefault="00914C18" w:rsidP="00ED0A9F">
      <w:pPr>
        <w:keepNext/>
        <w:spacing w:after="0" w:line="240" w:lineRule="auto"/>
        <w:ind w:left="-1701"/>
        <w:jc w:val="center"/>
        <w:outlineLvl w:val="4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3D6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                           </w:t>
      </w:r>
    </w:p>
    <w:p w:rsidR="00897EEE" w:rsidRPr="002A72BC" w:rsidRDefault="002A72BC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70B44" w:rsidRPr="002A72BC">
        <w:rPr>
          <w:rFonts w:ascii="Times New Roman" w:hAnsi="Times New Roman" w:cs="Times New Roman"/>
          <w:sz w:val="24"/>
          <w:szCs w:val="24"/>
        </w:rPr>
        <w:t xml:space="preserve">КСП 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№ </w:t>
      </w:r>
      <w:r w:rsidR="005A598A" w:rsidRPr="002A72BC">
        <w:rPr>
          <w:rFonts w:ascii="Times New Roman" w:hAnsi="Times New Roman" w:cs="Times New Roman"/>
          <w:sz w:val="24"/>
          <w:szCs w:val="24"/>
        </w:rPr>
        <w:t>4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-вн  </w:t>
      </w:r>
    </w:p>
    <w:p w:rsidR="00470B44" w:rsidRPr="002A72BC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ПО ВНЕШНЕЙ ПРОВЕРКЕ</w:t>
      </w:r>
    </w:p>
    <w:p w:rsidR="00897EEE" w:rsidRPr="002A72BC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Заславского </w:t>
      </w:r>
      <w:r w:rsidR="00897EEE" w:rsidRPr="002A72BC">
        <w:rPr>
          <w:rFonts w:ascii="Times New Roman" w:hAnsi="Times New Roman" w:cs="Times New Roman"/>
          <w:sz w:val="24"/>
          <w:szCs w:val="24"/>
        </w:rPr>
        <w:t>муниципального образования за 2017 год</w:t>
      </w:r>
    </w:p>
    <w:p w:rsidR="00897EEE" w:rsidRPr="002A72BC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EE" w:rsidRPr="002A72BC" w:rsidRDefault="006F3D68" w:rsidP="0089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2</w:t>
      </w:r>
      <w:r w:rsidR="00122CCD" w:rsidRPr="002A72BC">
        <w:rPr>
          <w:rFonts w:ascii="Times New Roman" w:hAnsi="Times New Roman" w:cs="Times New Roman"/>
          <w:sz w:val="24"/>
          <w:szCs w:val="24"/>
        </w:rPr>
        <w:t>7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 апреля 2018 года                                                                                  п. Балаганск </w:t>
      </w:r>
    </w:p>
    <w:p w:rsidR="00897EEE" w:rsidRPr="002A72BC" w:rsidRDefault="00897EEE" w:rsidP="00D379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779C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Контрольно-счетной палатой муниципального образования Балаганский район проведена внешняя проверка годового отчета об исполнении бюджета Заславского муниципального образования</w:t>
      </w:r>
      <w:r w:rsidR="00E0779C" w:rsidRPr="002A72BC">
        <w:rPr>
          <w:rFonts w:ascii="Times New Roman" w:hAnsi="Times New Roman" w:cs="Times New Roman"/>
          <w:sz w:val="24"/>
          <w:szCs w:val="24"/>
        </w:rPr>
        <w:t>, по итогам которой подготовлено настоящее Заключение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юджетного кодекса Российской Федерации  годовой отчет об исполнении бюджета </w:t>
      </w:r>
      <w:r w:rsidR="00E0779C" w:rsidRPr="002A72BC">
        <w:rPr>
          <w:rFonts w:ascii="Times New Roman" w:hAnsi="Times New Roman" w:cs="Times New Roman"/>
          <w:sz w:val="24"/>
          <w:szCs w:val="24"/>
        </w:rPr>
        <w:t xml:space="preserve"> до его рассмотрения в законодательном (представительном) органе </w:t>
      </w:r>
      <w:r w:rsidRPr="002A72BC">
        <w:rPr>
          <w:rFonts w:ascii="Times New Roman" w:hAnsi="Times New Roman" w:cs="Times New Roman"/>
          <w:sz w:val="24"/>
          <w:szCs w:val="24"/>
        </w:rPr>
        <w:t>подлежит 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Целью мероприятия: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2A72BC">
        <w:rPr>
          <w:rFonts w:ascii="Times New Roman" w:hAnsi="Times New Roman" w:cs="Times New Roman"/>
          <w:sz w:val="24"/>
          <w:szCs w:val="24"/>
        </w:rPr>
        <w:t xml:space="preserve"> Заславского муниципального образования</w:t>
      </w:r>
      <w:r w:rsidRPr="002A72BC">
        <w:rPr>
          <w:rFonts w:ascii="Times New Roman" w:hAnsi="Times New Roman" w:cs="Times New Roman"/>
          <w:sz w:val="24"/>
          <w:szCs w:val="24"/>
        </w:rPr>
        <w:t>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Предмет мероприятия: годовой отчет об исполнении бюджета </w:t>
      </w:r>
      <w:r w:rsidR="00E0779C" w:rsidRPr="002A72BC">
        <w:rPr>
          <w:rFonts w:ascii="Times New Roman" w:hAnsi="Times New Roman" w:cs="Times New Roman"/>
          <w:sz w:val="24"/>
          <w:szCs w:val="24"/>
        </w:rPr>
        <w:t xml:space="preserve">Заславского муниципального образования </w:t>
      </w:r>
      <w:r w:rsidRPr="002A72BC">
        <w:rPr>
          <w:rFonts w:ascii="Times New Roman" w:hAnsi="Times New Roman" w:cs="Times New Roman"/>
          <w:sz w:val="24"/>
          <w:szCs w:val="24"/>
        </w:rPr>
        <w:t>за 201</w:t>
      </w:r>
      <w:r w:rsidR="00F05200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, а также документы и материалы, подлежащие представлению в</w:t>
      </w:r>
      <w:r w:rsidR="00E0779C" w:rsidRPr="002A72BC">
        <w:rPr>
          <w:rFonts w:ascii="Times New Roman" w:hAnsi="Times New Roman" w:cs="Times New Roman"/>
          <w:sz w:val="24"/>
          <w:szCs w:val="24"/>
        </w:rPr>
        <w:t xml:space="preserve"> Думу Заславского муниципального образования одновременно с го</w:t>
      </w:r>
      <w:r w:rsidRPr="002A72BC">
        <w:rPr>
          <w:rFonts w:ascii="Times New Roman" w:hAnsi="Times New Roman" w:cs="Times New Roman"/>
          <w:sz w:val="24"/>
          <w:szCs w:val="24"/>
        </w:rPr>
        <w:t xml:space="preserve">довым отчетом об исполнении бюджета </w:t>
      </w:r>
      <w:r w:rsidR="00E0779C" w:rsidRPr="002A72BC">
        <w:rPr>
          <w:rFonts w:ascii="Times New Roman" w:hAnsi="Times New Roman" w:cs="Times New Roman"/>
          <w:sz w:val="24"/>
          <w:szCs w:val="24"/>
        </w:rPr>
        <w:t xml:space="preserve">Заславского </w:t>
      </w:r>
      <w:r w:rsidRPr="002A72B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37926" w:rsidRPr="002A72BC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Отчетность  муниципального образования составлялась в соответствии с требованиями Приказа Минфина Росс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37926" w:rsidRPr="002A72BC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В соответствии со ст.ст. 215.1, 217 Бюджетного кодекса РФ исполнение бюджета муниципального образования должно осуществляться на основе сводной бюджетной росписи. Порядок составления и ведения сводной бюджетной росписи устанавливается финансовым органом. Утвержденные показатели сводной бюджетной росписи должны соответствовать решению о бюджете. </w:t>
      </w:r>
      <w:r w:rsidR="007148D6" w:rsidRPr="002A72BC">
        <w:rPr>
          <w:rFonts w:ascii="Times New Roman" w:hAnsi="Times New Roman" w:cs="Times New Roman"/>
          <w:sz w:val="24"/>
          <w:szCs w:val="24"/>
        </w:rPr>
        <w:t>В нарушении ст. 217 Бюджетного кодекса РФ утвержденные показатели сводной бюджетной росписи не соответствуют решению Думы от 27.12.2017 года №3</w:t>
      </w:r>
      <w:r w:rsidR="00C6040D" w:rsidRPr="002A72BC">
        <w:rPr>
          <w:rFonts w:ascii="Times New Roman" w:hAnsi="Times New Roman" w:cs="Times New Roman"/>
          <w:sz w:val="24"/>
          <w:szCs w:val="24"/>
        </w:rPr>
        <w:t>/1</w:t>
      </w:r>
      <w:r w:rsidR="007148D6" w:rsidRPr="002A72B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Думы </w:t>
      </w:r>
      <w:r w:rsidR="00C6040D" w:rsidRPr="002A72BC">
        <w:rPr>
          <w:rFonts w:ascii="Times New Roman" w:hAnsi="Times New Roman" w:cs="Times New Roman"/>
          <w:sz w:val="24"/>
          <w:szCs w:val="24"/>
        </w:rPr>
        <w:t xml:space="preserve">Заславского </w:t>
      </w:r>
      <w:r w:rsidR="007148D6" w:rsidRPr="002A72BC">
        <w:rPr>
          <w:rFonts w:ascii="Times New Roman" w:hAnsi="Times New Roman" w:cs="Times New Roman"/>
          <w:sz w:val="24"/>
          <w:szCs w:val="24"/>
        </w:rPr>
        <w:t>муниципального образования от 28.12.2016 г. №</w:t>
      </w:r>
      <w:r w:rsidR="00C6040D" w:rsidRPr="002A72BC">
        <w:rPr>
          <w:rFonts w:ascii="Times New Roman" w:hAnsi="Times New Roman" w:cs="Times New Roman"/>
          <w:sz w:val="24"/>
          <w:szCs w:val="24"/>
        </w:rPr>
        <w:t>8/1</w:t>
      </w:r>
      <w:r w:rsidR="007148D6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C6040D" w:rsidRPr="002A72BC">
        <w:rPr>
          <w:rFonts w:ascii="Times New Roman" w:hAnsi="Times New Roman" w:cs="Times New Roman"/>
          <w:sz w:val="24"/>
          <w:szCs w:val="24"/>
        </w:rPr>
        <w:t>«О</w:t>
      </w:r>
      <w:r w:rsidR="007148D6" w:rsidRPr="002A72BC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C6040D" w:rsidRPr="002A72BC">
        <w:rPr>
          <w:rFonts w:ascii="Times New Roman" w:hAnsi="Times New Roman" w:cs="Times New Roman"/>
          <w:sz w:val="24"/>
          <w:szCs w:val="24"/>
        </w:rPr>
        <w:t xml:space="preserve">Заславского </w:t>
      </w:r>
      <w:r w:rsidR="007148D6" w:rsidRPr="002A72BC">
        <w:rPr>
          <w:rFonts w:ascii="Times New Roman" w:hAnsi="Times New Roman" w:cs="Times New Roman"/>
          <w:sz w:val="24"/>
          <w:szCs w:val="24"/>
        </w:rPr>
        <w:t>муниципального образования на 2017 год и плановый период 2018-2019 годов».</w:t>
      </w:r>
    </w:p>
    <w:p w:rsidR="00B44FD9" w:rsidRPr="002A72BC" w:rsidRDefault="009312FA" w:rsidP="00B44FD9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Бюджет муниципального образования утвержден решением Думы №8/1 от 28.12.2016 года в первоначальной редакции по доходам в сумме 3936,4 тыс. рублей, в том числе безвозмездные поступления 2344,7 тыс. рублей, и по расходам в сумме 4015,9 тыс. рублей с дефицитом в сумме 79,5 тыс. рублей, что составляет 5%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 Утверждено создание резервного фонда на 201</w:t>
      </w:r>
      <w:r w:rsidR="005E5484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в размере 1</w:t>
      </w:r>
      <w:r w:rsidR="00B44FD9" w:rsidRPr="002A72BC">
        <w:rPr>
          <w:rFonts w:ascii="Times New Roman" w:hAnsi="Times New Roman" w:cs="Times New Roman"/>
          <w:sz w:val="24"/>
          <w:szCs w:val="24"/>
        </w:rPr>
        <w:t>0</w:t>
      </w:r>
      <w:r w:rsidRPr="002A72BC">
        <w:rPr>
          <w:rFonts w:ascii="Times New Roman" w:hAnsi="Times New Roman" w:cs="Times New Roman"/>
          <w:sz w:val="24"/>
          <w:szCs w:val="24"/>
        </w:rPr>
        <w:t>,0 тыс. руб</w:t>
      </w:r>
      <w:r w:rsidR="00B44FD9" w:rsidRPr="002A72BC">
        <w:rPr>
          <w:rFonts w:ascii="Times New Roman" w:hAnsi="Times New Roman" w:cs="Times New Roman"/>
          <w:sz w:val="24"/>
          <w:szCs w:val="24"/>
        </w:rPr>
        <w:t>лей</w:t>
      </w:r>
      <w:r w:rsidRPr="002A72BC">
        <w:rPr>
          <w:rFonts w:ascii="Times New Roman" w:hAnsi="Times New Roman" w:cs="Times New Roman"/>
          <w:sz w:val="24"/>
          <w:szCs w:val="24"/>
        </w:rPr>
        <w:t xml:space="preserve"> или 0,</w:t>
      </w:r>
      <w:r w:rsidR="00B44FD9" w:rsidRPr="002A72BC">
        <w:rPr>
          <w:rFonts w:ascii="Times New Roman" w:hAnsi="Times New Roman" w:cs="Times New Roman"/>
          <w:sz w:val="24"/>
          <w:szCs w:val="24"/>
        </w:rPr>
        <w:t>25</w:t>
      </w:r>
      <w:r w:rsidRPr="002A72BC">
        <w:rPr>
          <w:rFonts w:ascii="Times New Roman" w:hAnsi="Times New Roman" w:cs="Times New Roman"/>
          <w:sz w:val="24"/>
          <w:szCs w:val="24"/>
        </w:rPr>
        <w:t>% от общего объема расходов бюджета.</w:t>
      </w:r>
      <w:r w:rsidR="00C6040D" w:rsidRPr="002A72BC">
        <w:rPr>
          <w:rFonts w:ascii="Times New Roman" w:hAnsi="Times New Roman" w:cs="Times New Roman"/>
          <w:sz w:val="24"/>
          <w:szCs w:val="24"/>
        </w:rPr>
        <w:t xml:space="preserve"> Все приложения к решению Думы Заславского муниципального образования «О бюджете Заславского муниципального образования на 2017 год и плановый период 2018-2019 годов» от 28.12.2016 г. №8/1 привести в соответствии с кодами главных </w:t>
      </w:r>
      <w:r w:rsidR="00C6040D" w:rsidRPr="002A72BC">
        <w:rPr>
          <w:rFonts w:ascii="Times New Roman" w:hAnsi="Times New Roman" w:cs="Times New Roman"/>
          <w:sz w:val="24"/>
          <w:szCs w:val="24"/>
        </w:rPr>
        <w:lastRenderedPageBreak/>
        <w:t>администраторов доходов, с  кодами бюджетной классификации по доходам и расходам, а также суммовые значения</w:t>
      </w:r>
      <w:r w:rsidR="007830A3" w:rsidRPr="002A72BC">
        <w:rPr>
          <w:rFonts w:ascii="Times New Roman" w:hAnsi="Times New Roman" w:cs="Times New Roman"/>
          <w:sz w:val="24"/>
          <w:szCs w:val="24"/>
        </w:rPr>
        <w:t xml:space="preserve"> по прогнозируемым доходам и по распределению бюджетных ассигнований</w:t>
      </w:r>
      <w:r w:rsidR="00CA4414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C6040D" w:rsidRPr="002A72BC">
        <w:rPr>
          <w:rFonts w:ascii="Times New Roman" w:hAnsi="Times New Roman" w:cs="Times New Roman"/>
          <w:sz w:val="24"/>
          <w:szCs w:val="24"/>
        </w:rPr>
        <w:t>по разделам и подразделам</w:t>
      </w:r>
      <w:r w:rsidR="00CA4414" w:rsidRPr="002A72BC">
        <w:rPr>
          <w:rFonts w:ascii="Times New Roman" w:hAnsi="Times New Roman" w:cs="Times New Roman"/>
          <w:sz w:val="24"/>
          <w:szCs w:val="24"/>
        </w:rPr>
        <w:t xml:space="preserve"> классификации расходов</w:t>
      </w:r>
      <w:r w:rsidR="00C6040D" w:rsidRPr="002A72BC">
        <w:rPr>
          <w:rFonts w:ascii="Times New Roman" w:hAnsi="Times New Roman" w:cs="Times New Roman"/>
          <w:sz w:val="24"/>
          <w:szCs w:val="24"/>
        </w:rPr>
        <w:t>.</w:t>
      </w:r>
    </w:p>
    <w:p w:rsidR="00C6040D" w:rsidRPr="002A72BC" w:rsidRDefault="009312FA" w:rsidP="00C6040D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Уточненный в последней редакции от 2</w:t>
      </w:r>
      <w:r w:rsidR="00B44FD9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>.12.201</w:t>
      </w:r>
      <w:r w:rsidR="00B44FD9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а (Решение Думы № 3</w:t>
      </w:r>
      <w:r w:rsidR="00B44FD9" w:rsidRPr="002A72BC">
        <w:rPr>
          <w:rFonts w:ascii="Times New Roman" w:hAnsi="Times New Roman" w:cs="Times New Roman"/>
          <w:sz w:val="24"/>
          <w:szCs w:val="24"/>
        </w:rPr>
        <w:t>/1</w:t>
      </w:r>
      <w:r w:rsidRPr="002A72BC">
        <w:rPr>
          <w:rFonts w:ascii="Times New Roman" w:hAnsi="Times New Roman" w:cs="Times New Roman"/>
          <w:sz w:val="24"/>
          <w:szCs w:val="24"/>
        </w:rPr>
        <w:t xml:space="preserve">) бюджет муниципального образования по доходам утвержден в сумме </w:t>
      </w:r>
      <w:r w:rsidR="00B44FD9" w:rsidRPr="002A72BC">
        <w:rPr>
          <w:rFonts w:ascii="Times New Roman" w:hAnsi="Times New Roman" w:cs="Times New Roman"/>
          <w:sz w:val="24"/>
          <w:szCs w:val="24"/>
        </w:rPr>
        <w:t>7126,2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(в том числе безвозмездные поступления </w:t>
      </w:r>
      <w:r w:rsidR="00B44FD9" w:rsidRPr="002A72BC">
        <w:rPr>
          <w:rFonts w:ascii="Times New Roman" w:hAnsi="Times New Roman" w:cs="Times New Roman"/>
          <w:sz w:val="24"/>
          <w:szCs w:val="24"/>
        </w:rPr>
        <w:t>5305,5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), по расходам в сумме </w:t>
      </w:r>
      <w:r w:rsidR="00B44FD9" w:rsidRPr="002A72BC">
        <w:rPr>
          <w:rFonts w:ascii="Times New Roman" w:hAnsi="Times New Roman" w:cs="Times New Roman"/>
          <w:sz w:val="24"/>
          <w:szCs w:val="24"/>
        </w:rPr>
        <w:t>7217,3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 Дефицит местного бюджета утвержден в сумме </w:t>
      </w:r>
      <w:r w:rsidR="00E64976" w:rsidRPr="002A72BC">
        <w:rPr>
          <w:rFonts w:ascii="Times New Roman" w:hAnsi="Times New Roman" w:cs="Times New Roman"/>
          <w:sz w:val="24"/>
          <w:szCs w:val="24"/>
        </w:rPr>
        <w:t>91,1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D45FA" w:rsidRPr="002A72BC">
        <w:rPr>
          <w:rFonts w:ascii="Times New Roman" w:hAnsi="Times New Roman" w:cs="Times New Roman"/>
          <w:sz w:val="24"/>
          <w:szCs w:val="24"/>
        </w:rPr>
        <w:t>5</w:t>
      </w:r>
      <w:r w:rsidRPr="002A72BC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  <w:r w:rsidR="00C6040D" w:rsidRPr="002A72BC">
        <w:rPr>
          <w:rFonts w:ascii="Times New Roman" w:hAnsi="Times New Roman" w:cs="Times New Roman"/>
          <w:sz w:val="24"/>
          <w:szCs w:val="24"/>
        </w:rPr>
        <w:t>Все приложения к решению Думы Заславского муниципального образования «О внесении изменений в решение Думы Заславского муниципального образования от 28.12.2016 г. №8/1 «О бюджете на 2017 год и плановый период 2018-2019 годов» от 27.12.2017 г. №3/1 привести в соответствии с формой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 по кодами главных администраторов доходов, по  кодам бюджетной классификации по доходам и расходам, а также суммовые значения</w:t>
      </w:r>
      <w:r w:rsidR="007830A3" w:rsidRPr="002A72BC">
        <w:rPr>
          <w:rFonts w:ascii="Times New Roman" w:hAnsi="Times New Roman" w:cs="Times New Roman"/>
          <w:sz w:val="24"/>
          <w:szCs w:val="24"/>
        </w:rPr>
        <w:t xml:space="preserve"> по прогнозируемым доходам и по распределению бюджетных ассигнований</w:t>
      </w:r>
      <w:r w:rsidR="00C6040D" w:rsidRPr="002A72BC">
        <w:rPr>
          <w:rFonts w:ascii="Times New Roman" w:hAnsi="Times New Roman" w:cs="Times New Roman"/>
          <w:sz w:val="24"/>
          <w:szCs w:val="24"/>
        </w:rPr>
        <w:t xml:space="preserve"> по разделам и подразделам</w:t>
      </w:r>
      <w:r w:rsidR="00CA4414" w:rsidRPr="002A72BC">
        <w:rPr>
          <w:rFonts w:ascii="Times New Roman" w:hAnsi="Times New Roman" w:cs="Times New Roman"/>
          <w:sz w:val="24"/>
          <w:szCs w:val="24"/>
        </w:rPr>
        <w:t xml:space="preserve"> классификации расходов</w:t>
      </w:r>
      <w:r w:rsidR="00C6040D" w:rsidRPr="002A7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2FA" w:rsidRPr="002A72BC" w:rsidRDefault="009312FA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Пунктом 1 проекта решения об исполнении бюджета </w:t>
      </w:r>
      <w:r w:rsidR="001A3F94" w:rsidRPr="002A72BC">
        <w:rPr>
          <w:rFonts w:ascii="Times New Roman" w:hAnsi="Times New Roman" w:cs="Times New Roman"/>
          <w:sz w:val="24"/>
          <w:szCs w:val="24"/>
        </w:rPr>
        <w:t xml:space="preserve">Заславского </w:t>
      </w:r>
      <w:r w:rsidRPr="002A72BC">
        <w:rPr>
          <w:rFonts w:ascii="Times New Roman" w:hAnsi="Times New Roman" w:cs="Times New Roman"/>
          <w:sz w:val="24"/>
          <w:szCs w:val="24"/>
        </w:rPr>
        <w:t>муниципального образования за 201</w:t>
      </w:r>
      <w:r w:rsidR="001A3F94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отчет об исполнении бюджета по доходам в сумме </w:t>
      </w:r>
      <w:r w:rsidR="001A3F94" w:rsidRPr="002A72BC">
        <w:rPr>
          <w:rFonts w:ascii="Times New Roman" w:hAnsi="Times New Roman" w:cs="Times New Roman"/>
          <w:sz w:val="24"/>
          <w:szCs w:val="24"/>
        </w:rPr>
        <w:t>7</w:t>
      </w:r>
      <w:r w:rsidR="005E5484" w:rsidRPr="002A72BC">
        <w:rPr>
          <w:rFonts w:ascii="Times New Roman" w:hAnsi="Times New Roman" w:cs="Times New Roman"/>
          <w:sz w:val="24"/>
          <w:szCs w:val="24"/>
        </w:rPr>
        <w:t>062,3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х поступлений</w:t>
      </w:r>
      <w:r w:rsidR="002F37A1" w:rsidRPr="002A72BC">
        <w:rPr>
          <w:rFonts w:ascii="Times New Roman" w:hAnsi="Times New Roman" w:cs="Times New Roman"/>
          <w:sz w:val="24"/>
          <w:szCs w:val="24"/>
        </w:rPr>
        <w:t xml:space="preserve"> 530</w:t>
      </w:r>
      <w:r w:rsidR="005E5484" w:rsidRPr="002A72BC">
        <w:rPr>
          <w:rFonts w:ascii="Times New Roman" w:hAnsi="Times New Roman" w:cs="Times New Roman"/>
          <w:sz w:val="24"/>
          <w:szCs w:val="24"/>
        </w:rPr>
        <w:t>4,</w:t>
      </w:r>
      <w:r w:rsidR="00B5332A" w:rsidRPr="002A72BC">
        <w:rPr>
          <w:rFonts w:ascii="Times New Roman" w:hAnsi="Times New Roman" w:cs="Times New Roman"/>
          <w:sz w:val="24"/>
          <w:szCs w:val="24"/>
        </w:rPr>
        <w:t>8</w:t>
      </w:r>
      <w:r w:rsidR="002F37A1"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A72BC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5E5484" w:rsidRPr="002A72BC">
        <w:rPr>
          <w:rFonts w:ascii="Times New Roman" w:hAnsi="Times New Roman" w:cs="Times New Roman"/>
          <w:sz w:val="24"/>
          <w:szCs w:val="24"/>
        </w:rPr>
        <w:t>6756,6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размер </w:t>
      </w:r>
      <w:r w:rsidR="000C218D" w:rsidRPr="002A72BC">
        <w:rPr>
          <w:rFonts w:ascii="Times New Roman" w:hAnsi="Times New Roman" w:cs="Times New Roman"/>
          <w:sz w:val="24"/>
          <w:szCs w:val="24"/>
        </w:rPr>
        <w:t xml:space="preserve">профицита </w:t>
      </w:r>
      <w:r w:rsidRPr="002A72B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C218D" w:rsidRPr="002A72BC">
        <w:rPr>
          <w:rFonts w:ascii="Times New Roman" w:hAnsi="Times New Roman" w:cs="Times New Roman"/>
          <w:sz w:val="24"/>
          <w:szCs w:val="24"/>
        </w:rPr>
        <w:t>305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218D" w:rsidRPr="002A72BC">
        <w:rPr>
          <w:rFonts w:ascii="Times New Roman" w:hAnsi="Times New Roman" w:cs="Times New Roman"/>
          <w:sz w:val="24"/>
          <w:szCs w:val="24"/>
        </w:rPr>
        <w:t>.</w:t>
      </w:r>
      <w:r w:rsidRPr="002A7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D68" w:rsidRPr="002A72BC" w:rsidRDefault="006F3D68" w:rsidP="006F3D68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В нарушении ст. 20 и ст. 264.6 Бюджетного кодекса Российской Федерации, в приложении №1 к проекту решения Думы «Об утверждении отчета об исполнении бюджета за 2017 год»  коды главных администраторов доходов бюджета не соответствуют годовой сводной ведомости  по кассовому поступлению доходов. </w:t>
      </w:r>
    </w:p>
    <w:p w:rsidR="00642DFB" w:rsidRPr="002A72BC" w:rsidRDefault="00642DFB" w:rsidP="00642DFB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В нарушении ст. 21 и ст. 264.6 Бюджетного кодекса Российской Федерации, в приложениях к проекту решения Думы «Об утверждении отчета об исполнении бюджета за 2017 год»  коды по бюджетной классификации расходов бюджета не соответствуют годовой сводной ведомости  по кассовым выплатам из бюджета, а также суммовые значения по разделам и подразделам.</w:t>
      </w:r>
    </w:p>
    <w:p w:rsidR="00A017A6" w:rsidRPr="002A72BC" w:rsidRDefault="009312FA" w:rsidP="001A3F94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в 201</w:t>
      </w:r>
      <w:r w:rsidR="001A3F94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у в целом, изменение плановых показателей в первоначальной и окончательной редакции представлено в таблице.</w:t>
      </w:r>
    </w:p>
    <w:p w:rsidR="00E64976" w:rsidRPr="002A72BC" w:rsidRDefault="00E64976" w:rsidP="00D32A96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326"/>
        <w:gridCol w:w="1095"/>
        <w:gridCol w:w="944"/>
        <w:gridCol w:w="944"/>
        <w:gridCol w:w="1115"/>
        <w:gridCol w:w="1095"/>
        <w:gridCol w:w="1115"/>
        <w:gridCol w:w="1115"/>
        <w:gridCol w:w="1095"/>
      </w:tblGrid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073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Факт исполнения</w:t>
            </w:r>
          </w:p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016" w:type="dxa"/>
            <w:vAlign w:val="center"/>
          </w:tcPr>
          <w:p w:rsidR="000C218D" w:rsidRPr="002A72BC" w:rsidRDefault="000C218D" w:rsidP="00754C2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Решение Думы от 28.12.16</w:t>
            </w:r>
            <w:r w:rsidR="00754C25" w:rsidRPr="002A72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1005" w:rsidRPr="002A72BC">
              <w:rPr>
                <w:rFonts w:ascii="Times New Roman" w:hAnsi="Times New Roman" w:cs="Times New Roman"/>
                <w:sz w:val="24"/>
                <w:szCs w:val="24"/>
              </w:rPr>
              <w:t xml:space="preserve"> 8/1</w:t>
            </w:r>
          </w:p>
        </w:tc>
        <w:tc>
          <w:tcPr>
            <w:tcW w:w="1016" w:type="dxa"/>
            <w:vAlign w:val="center"/>
          </w:tcPr>
          <w:p w:rsidR="000C218D" w:rsidRPr="002A72BC" w:rsidRDefault="000C218D" w:rsidP="0058100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Решение Думы от 27.12.17</w:t>
            </w:r>
            <w:r w:rsidR="00754C25" w:rsidRPr="002A72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1005" w:rsidRPr="002A72BC">
              <w:rPr>
                <w:rFonts w:ascii="Times New Roman" w:hAnsi="Times New Roman" w:cs="Times New Roman"/>
                <w:sz w:val="24"/>
                <w:szCs w:val="24"/>
              </w:rPr>
              <w:t xml:space="preserve"> 3/1</w:t>
            </w:r>
          </w:p>
        </w:tc>
        <w:tc>
          <w:tcPr>
            <w:tcW w:w="1078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Отклонение между решениями</w:t>
            </w:r>
          </w:p>
        </w:tc>
        <w:tc>
          <w:tcPr>
            <w:tcW w:w="1073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Факт исполнения</w:t>
            </w:r>
          </w:p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078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2017-2016</w:t>
            </w:r>
          </w:p>
        </w:tc>
        <w:tc>
          <w:tcPr>
            <w:tcW w:w="1078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Отклонение от бюджета</w:t>
            </w:r>
          </w:p>
        </w:tc>
        <w:tc>
          <w:tcPr>
            <w:tcW w:w="1073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% исполнения бюджета</w:t>
            </w: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vAlign w:val="center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5 = 4-3</w:t>
            </w:r>
          </w:p>
        </w:tc>
        <w:tc>
          <w:tcPr>
            <w:tcW w:w="1073" w:type="dxa"/>
            <w:vAlign w:val="center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7 = 6-2</w:t>
            </w:r>
          </w:p>
        </w:tc>
        <w:tc>
          <w:tcPr>
            <w:tcW w:w="1078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8 = 6-4</w:t>
            </w:r>
          </w:p>
        </w:tc>
        <w:tc>
          <w:tcPr>
            <w:tcW w:w="1073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9 = 6/4*100</w:t>
            </w: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6,5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6,4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6,2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9,8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2,3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5,8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3,9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0</w:t>
            </w: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1605,2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1591,7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1820,7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229,0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1757,5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152,3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-63,2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96,53</w:t>
            </w: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4281,3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2344,7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5305,5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2960,8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1023,5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-0,7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Cs/>
                <w:sz w:val="24"/>
                <w:szCs w:val="24"/>
              </w:rPr>
              <w:t>99,99</w:t>
            </w: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9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5,9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7,3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1,4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6,6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,6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60,7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2</w:t>
            </w:r>
          </w:p>
        </w:tc>
      </w:tr>
      <w:tr w:rsidR="002A72BC" w:rsidRPr="002A72BC" w:rsidTr="00754C25">
        <w:tc>
          <w:tcPr>
            <w:tcW w:w="1359" w:type="dxa"/>
            <w:vAlign w:val="center"/>
          </w:tcPr>
          <w:p w:rsidR="000C218D" w:rsidRPr="002A72BC" w:rsidRDefault="000C218D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(-) Профицит (+)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2,5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9,5</w:t>
            </w:r>
          </w:p>
        </w:tc>
        <w:tc>
          <w:tcPr>
            <w:tcW w:w="1016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1,1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,6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7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,2</w:t>
            </w:r>
          </w:p>
        </w:tc>
        <w:tc>
          <w:tcPr>
            <w:tcW w:w="1078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,8</w:t>
            </w:r>
          </w:p>
        </w:tc>
        <w:tc>
          <w:tcPr>
            <w:tcW w:w="1073" w:type="dxa"/>
            <w:vAlign w:val="bottom"/>
          </w:tcPr>
          <w:p w:rsidR="000C218D" w:rsidRPr="002A72BC" w:rsidRDefault="000C218D" w:rsidP="000C21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E64976" w:rsidRPr="002A72BC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Увеличение плановых бюджетных назначений по сравнению с первоначальной редакцией решения о бюджете на 201</w:t>
      </w:r>
      <w:r w:rsidR="002F37A1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(редакции от 28.12.201</w:t>
      </w:r>
      <w:r w:rsidR="002F37A1" w:rsidRPr="002A72BC">
        <w:rPr>
          <w:rFonts w:ascii="Times New Roman" w:hAnsi="Times New Roman" w:cs="Times New Roman"/>
          <w:sz w:val="24"/>
          <w:szCs w:val="24"/>
        </w:rPr>
        <w:t>6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а) в течение 201</w:t>
      </w:r>
      <w:r w:rsidR="002F37A1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а составило: по доходам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3189,8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 –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229</w:t>
      </w:r>
      <w:r w:rsidR="00680CDA" w:rsidRPr="002A72BC">
        <w:rPr>
          <w:rFonts w:ascii="Times New Roman" w:hAnsi="Times New Roman" w:cs="Times New Roman"/>
          <w:sz w:val="24"/>
          <w:szCs w:val="24"/>
        </w:rPr>
        <w:t>,0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безвозмездных поступлений –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2960,8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 Расходы местного бюджета по сравнению с первоначальной редакцией увеличены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3201,4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4976" w:rsidRPr="002A72BC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Доходы местного бюджета исполнены в сумме </w:t>
      </w:r>
      <w:r w:rsidR="007D5BE0" w:rsidRPr="002A72BC">
        <w:rPr>
          <w:rFonts w:ascii="Times New Roman" w:hAnsi="Times New Roman" w:cs="Times New Roman"/>
          <w:sz w:val="24"/>
          <w:szCs w:val="24"/>
        </w:rPr>
        <w:t>7062,3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63,9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D5BE0" w:rsidRPr="002A72BC">
        <w:rPr>
          <w:rFonts w:ascii="Times New Roman" w:hAnsi="Times New Roman" w:cs="Times New Roman"/>
          <w:sz w:val="24"/>
          <w:szCs w:val="24"/>
        </w:rPr>
        <w:t>меньше</w:t>
      </w:r>
      <w:r w:rsidRPr="002A72BC">
        <w:rPr>
          <w:rFonts w:ascii="Times New Roman" w:hAnsi="Times New Roman" w:cs="Times New Roman"/>
          <w:sz w:val="24"/>
          <w:szCs w:val="24"/>
        </w:rPr>
        <w:t>, чем утверждено уточненным вариантом Решения Думы.</w:t>
      </w:r>
    </w:p>
    <w:p w:rsidR="00E64976" w:rsidRPr="002A72BC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Расходы местного бюджета исполнены в сумме </w:t>
      </w:r>
      <w:r w:rsidR="007D5BE0" w:rsidRPr="002A72BC">
        <w:rPr>
          <w:rFonts w:ascii="Times New Roman" w:hAnsi="Times New Roman" w:cs="Times New Roman"/>
          <w:sz w:val="24"/>
          <w:szCs w:val="24"/>
        </w:rPr>
        <w:t>6756,6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что ниже уточненных плановых значений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460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0CDA" w:rsidRPr="002A72BC">
        <w:rPr>
          <w:rFonts w:ascii="Times New Roman" w:hAnsi="Times New Roman" w:cs="Times New Roman"/>
          <w:sz w:val="24"/>
          <w:szCs w:val="24"/>
        </w:rPr>
        <w:t>.</w:t>
      </w:r>
      <w:r w:rsidRPr="002A7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76" w:rsidRPr="002A72BC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Всего по сравнению с 201</w:t>
      </w:r>
      <w:r w:rsidR="007D5BE0" w:rsidRPr="002A72BC">
        <w:rPr>
          <w:rFonts w:ascii="Times New Roman" w:hAnsi="Times New Roman" w:cs="Times New Roman"/>
          <w:sz w:val="24"/>
          <w:szCs w:val="24"/>
        </w:rPr>
        <w:t>6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ом доходы увеличились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1175,8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за счет увеличения суммы налоговых и неналоговых доходов муниципального образования на </w:t>
      </w:r>
      <w:r w:rsidR="007D5BE0" w:rsidRPr="002A72BC">
        <w:rPr>
          <w:rFonts w:ascii="Times New Roman" w:hAnsi="Times New Roman" w:cs="Times New Roman"/>
          <w:sz w:val="24"/>
          <w:szCs w:val="24"/>
        </w:rPr>
        <w:t>152,3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63D7C" w:rsidRPr="002A72BC">
        <w:rPr>
          <w:rFonts w:ascii="Times New Roman" w:hAnsi="Times New Roman" w:cs="Times New Roman"/>
          <w:sz w:val="24"/>
          <w:szCs w:val="24"/>
        </w:rPr>
        <w:t xml:space="preserve">и </w:t>
      </w:r>
      <w:r w:rsidR="007D5BE0" w:rsidRPr="002A72BC">
        <w:rPr>
          <w:rFonts w:ascii="Times New Roman" w:hAnsi="Times New Roman" w:cs="Times New Roman"/>
          <w:sz w:val="24"/>
          <w:szCs w:val="24"/>
        </w:rPr>
        <w:t>б</w:t>
      </w:r>
      <w:r w:rsidRPr="002A72BC">
        <w:rPr>
          <w:rFonts w:ascii="Times New Roman" w:hAnsi="Times New Roman" w:cs="Times New Roman"/>
          <w:sz w:val="24"/>
          <w:szCs w:val="24"/>
        </w:rPr>
        <w:t xml:space="preserve">езвозмездные поступления  </w:t>
      </w:r>
      <w:r w:rsidR="00463D7C" w:rsidRPr="002A72BC">
        <w:rPr>
          <w:rFonts w:ascii="Times New Roman" w:hAnsi="Times New Roman" w:cs="Times New Roman"/>
          <w:sz w:val="24"/>
          <w:szCs w:val="24"/>
        </w:rPr>
        <w:t>на 1023,5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4976" w:rsidRPr="002A72BC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463D7C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463D7C" w:rsidRPr="002A72BC">
        <w:rPr>
          <w:rFonts w:ascii="Times New Roman" w:hAnsi="Times New Roman" w:cs="Times New Roman"/>
          <w:sz w:val="24"/>
          <w:szCs w:val="24"/>
        </w:rPr>
        <w:t>767,6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больше показателей 201</w:t>
      </w:r>
      <w:r w:rsidR="00463D7C" w:rsidRPr="002A72BC">
        <w:rPr>
          <w:rFonts w:ascii="Times New Roman" w:hAnsi="Times New Roman" w:cs="Times New Roman"/>
          <w:sz w:val="24"/>
          <w:szCs w:val="24"/>
        </w:rPr>
        <w:t>6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4976" w:rsidRPr="002A72BC" w:rsidRDefault="00463D7C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="00E64976" w:rsidRPr="002A72BC">
        <w:rPr>
          <w:rFonts w:ascii="Times New Roman" w:hAnsi="Times New Roman" w:cs="Times New Roman"/>
          <w:sz w:val="24"/>
          <w:szCs w:val="24"/>
        </w:rPr>
        <w:t>местного бюджета составил 3</w:t>
      </w:r>
      <w:r w:rsidRPr="002A72BC">
        <w:rPr>
          <w:rFonts w:ascii="Times New Roman" w:hAnsi="Times New Roman" w:cs="Times New Roman"/>
          <w:sz w:val="24"/>
          <w:szCs w:val="24"/>
        </w:rPr>
        <w:t>05,7</w:t>
      </w:r>
      <w:r w:rsidR="00E64976"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2A72BC" w:rsidRDefault="00AE3D9B" w:rsidP="008A3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proofErr w:type="spellStart"/>
      <w:r w:rsidRPr="002A72BC">
        <w:rPr>
          <w:rFonts w:ascii="Times New Roman" w:hAnsi="Times New Roman" w:cs="Times New Roman"/>
          <w:sz w:val="24"/>
          <w:szCs w:val="24"/>
        </w:rPr>
        <w:t>Заславского</w:t>
      </w:r>
      <w:proofErr w:type="spellEnd"/>
      <w:r w:rsidRPr="002A72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проведения внешней проверки представлена на бумажном носителе. Для проведения внешней проверки бюджетной отчетности муниципальным образованием в соответствии с п. 11.3. </w:t>
      </w:r>
      <w:r w:rsidR="00DA3622" w:rsidRPr="002A72BC">
        <w:rPr>
          <w:rFonts w:ascii="Times New Roman" w:hAnsi="Times New Roman" w:cs="Times New Roman"/>
          <w:sz w:val="24"/>
          <w:szCs w:val="24"/>
        </w:rPr>
        <w:t>И</w:t>
      </w:r>
      <w:r w:rsidRPr="002A72BC">
        <w:rPr>
          <w:rFonts w:ascii="Times New Roman" w:hAnsi="Times New Roman" w:cs="Times New Roman"/>
          <w:sz w:val="24"/>
          <w:szCs w:val="24"/>
        </w:rPr>
        <w:t>нструкции утвержденной Приказом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едоставлены:</w:t>
      </w:r>
    </w:p>
    <w:p w:rsidR="00AE3D9B" w:rsidRPr="002A72BC" w:rsidRDefault="00AE3D9B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</w:t>
      </w:r>
      <w:r w:rsidR="00ED0A9F" w:rsidRPr="002A72BC">
        <w:rPr>
          <w:rFonts w:ascii="Times New Roman" w:hAnsi="Times New Roman" w:cs="Times New Roman"/>
          <w:sz w:val="24"/>
          <w:szCs w:val="24"/>
        </w:rPr>
        <w:t>Б</w:t>
      </w:r>
      <w:r w:rsidRPr="002A72BC">
        <w:rPr>
          <w:rFonts w:ascii="Times New Roman" w:hAnsi="Times New Roman" w:cs="Times New Roman"/>
          <w:sz w:val="24"/>
          <w:szCs w:val="24"/>
        </w:rPr>
        <w:t>аланс исполнения консолидированного субъекта Российской Федерации и бюджета территориального государственного внебюджетного фонда (ф. 0503320);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Справка по консолидируемым расчетам (ф. 0503125);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Консолидированный отчет о движении денежных средств (ф. 0503323)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Консолидированный отчет о финансовых результатах деятельности (ф. 0503321);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(ф. 0503110);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lastRenderedPageBreak/>
        <w:t>-Пояснительная записка;</w:t>
      </w:r>
    </w:p>
    <w:p w:rsidR="00CF6E78" w:rsidRPr="002A72BC" w:rsidRDefault="00CF6E78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Главная книга (ф. 0504072).</w:t>
      </w:r>
    </w:p>
    <w:p w:rsidR="009E3DD9" w:rsidRPr="002A72BC" w:rsidRDefault="004A18FB" w:rsidP="004D46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 xml:space="preserve">-баланс исполнения бюджета </w:t>
      </w:r>
      <w:r w:rsidR="004571B0" w:rsidRPr="002A72BC">
        <w:rPr>
          <w:rFonts w:ascii="Times New Roman" w:hAnsi="Times New Roman" w:cs="Times New Roman"/>
          <w:sz w:val="24"/>
          <w:szCs w:val="24"/>
          <w:u w:val="single"/>
        </w:rPr>
        <w:t>(форма 0503320)</w:t>
      </w:r>
      <w:r w:rsidR="004571B0" w:rsidRPr="002A72BC">
        <w:rPr>
          <w:rFonts w:ascii="Times New Roman" w:hAnsi="Times New Roman" w:cs="Times New Roman"/>
          <w:sz w:val="24"/>
          <w:szCs w:val="24"/>
        </w:rPr>
        <w:t xml:space="preserve"> на начало 2017 года изменился по сравнению с балансом на конец года. Так при сдаче годового отчета за 2016 год баланс по состоянию на 01.01.2017 г. составлял 20823,4 тыс. рублей, а при сдаче годового отчета за 2017 год стоимость баланса на 01.01.2017 г. составила  21064,6 тыс. рублей. Сумма расхождений составила 241,2 тыс. рублей.</w:t>
      </w:r>
      <w:r w:rsidR="009E3DD9" w:rsidRPr="002A72BC">
        <w:rPr>
          <w:rFonts w:ascii="Times New Roman" w:hAnsi="Times New Roman" w:cs="Times New Roman"/>
          <w:sz w:val="24"/>
          <w:szCs w:val="24"/>
        </w:rPr>
        <w:t xml:space="preserve"> В составе годовой отчетности представлены сведения об изменении остатков валюты баланса (форма 0503373), согласно которой на начало отчетного года по сравнению с остатками на конец предыдущего года изменились остатки в активе баланса по расчетам по доходам балансовый счет 020500 на сумму 178,4 тыс. рублей (увеличены), а также увеличены остатки по этому же балансовому счету 020500 в пассиве баланса на 211,4 тыс. рублей и уменьшен финансовый результат (бал</w:t>
      </w:r>
      <w:r w:rsidR="004D4666" w:rsidRPr="002A72BC">
        <w:rPr>
          <w:rFonts w:ascii="Times New Roman" w:hAnsi="Times New Roman" w:cs="Times New Roman"/>
          <w:sz w:val="24"/>
          <w:szCs w:val="24"/>
        </w:rPr>
        <w:t>ансовый</w:t>
      </w:r>
      <w:r w:rsidR="009E3DD9" w:rsidRPr="002A72BC">
        <w:rPr>
          <w:rFonts w:ascii="Times New Roman" w:hAnsi="Times New Roman" w:cs="Times New Roman"/>
          <w:sz w:val="24"/>
          <w:szCs w:val="24"/>
        </w:rPr>
        <w:t xml:space="preserve"> счет 0401300) на 33,0 тыс. рублей. </w:t>
      </w:r>
    </w:p>
    <w:p w:rsidR="00AE3D9B" w:rsidRPr="002A72BC" w:rsidRDefault="004571B0" w:rsidP="009E3DD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</w:t>
      </w:r>
      <w:r w:rsidR="002672C0" w:rsidRPr="002A72BC">
        <w:rPr>
          <w:rFonts w:ascii="Times New Roman" w:hAnsi="Times New Roman" w:cs="Times New Roman"/>
          <w:sz w:val="24"/>
          <w:szCs w:val="24"/>
        </w:rPr>
        <w:t xml:space="preserve">по разделу 1 «Нефинансовые активы» балансовая стоимость </w:t>
      </w:r>
      <w:r w:rsidR="00AE3D9B" w:rsidRPr="002A72BC">
        <w:rPr>
          <w:rFonts w:ascii="Times New Roman" w:hAnsi="Times New Roman" w:cs="Times New Roman"/>
          <w:sz w:val="24"/>
          <w:szCs w:val="24"/>
        </w:rPr>
        <w:t>на начало 201</w:t>
      </w:r>
      <w:r w:rsidR="002672C0" w:rsidRPr="002A72BC">
        <w:rPr>
          <w:rFonts w:ascii="Times New Roman" w:hAnsi="Times New Roman" w:cs="Times New Roman"/>
          <w:sz w:val="24"/>
          <w:szCs w:val="24"/>
        </w:rPr>
        <w:t>7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25630A" w:rsidRPr="002A72BC">
        <w:rPr>
          <w:rFonts w:ascii="Times New Roman" w:hAnsi="Times New Roman" w:cs="Times New Roman"/>
          <w:sz w:val="24"/>
          <w:szCs w:val="24"/>
        </w:rPr>
        <w:t>20823,4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672C0" w:rsidRPr="002A72BC">
        <w:rPr>
          <w:rFonts w:ascii="Times New Roman" w:hAnsi="Times New Roman" w:cs="Times New Roman"/>
          <w:sz w:val="24"/>
          <w:szCs w:val="24"/>
        </w:rPr>
        <w:t xml:space="preserve">. В течение 2017 года стоимость основных средств </w:t>
      </w:r>
      <w:r w:rsidR="00AE3D9B" w:rsidRPr="002A72BC">
        <w:rPr>
          <w:rFonts w:ascii="Times New Roman" w:hAnsi="Times New Roman" w:cs="Times New Roman"/>
          <w:sz w:val="24"/>
          <w:szCs w:val="24"/>
        </w:rPr>
        <w:t>у</w:t>
      </w:r>
      <w:r w:rsidR="0025630A" w:rsidRPr="002A72BC">
        <w:rPr>
          <w:rFonts w:ascii="Times New Roman" w:hAnsi="Times New Roman" w:cs="Times New Roman"/>
          <w:sz w:val="24"/>
          <w:szCs w:val="24"/>
        </w:rPr>
        <w:t>меньшились</w:t>
      </w:r>
      <w:r w:rsidR="002672C0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25630A" w:rsidRPr="002A72BC">
        <w:rPr>
          <w:rFonts w:ascii="Times New Roman" w:hAnsi="Times New Roman" w:cs="Times New Roman"/>
          <w:sz w:val="24"/>
          <w:szCs w:val="24"/>
        </w:rPr>
        <w:t>260,5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25630A" w:rsidRPr="002A72BC">
        <w:rPr>
          <w:rFonts w:ascii="Times New Roman" w:hAnsi="Times New Roman" w:cs="Times New Roman"/>
          <w:sz w:val="24"/>
          <w:szCs w:val="24"/>
        </w:rPr>
        <w:t>20562,9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2A72BC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-по разделу 2 «Финансовые активы» данные раздела </w:t>
      </w:r>
      <w:r w:rsidR="00AE3D9B" w:rsidRPr="002A72BC">
        <w:rPr>
          <w:rFonts w:ascii="Times New Roman" w:hAnsi="Times New Roman" w:cs="Times New Roman"/>
          <w:sz w:val="24"/>
          <w:szCs w:val="24"/>
        </w:rPr>
        <w:t>на начало 201</w:t>
      </w:r>
      <w:r w:rsidR="0025630A" w:rsidRPr="002A72BC">
        <w:rPr>
          <w:rFonts w:ascii="Times New Roman" w:hAnsi="Times New Roman" w:cs="Times New Roman"/>
          <w:sz w:val="24"/>
          <w:szCs w:val="24"/>
        </w:rPr>
        <w:t>7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25630A" w:rsidRPr="002A72BC">
        <w:rPr>
          <w:rFonts w:ascii="Times New Roman" w:hAnsi="Times New Roman" w:cs="Times New Roman"/>
          <w:sz w:val="24"/>
          <w:szCs w:val="24"/>
        </w:rPr>
        <w:t>241,</w:t>
      </w:r>
      <w:r w:rsidRPr="002A72BC">
        <w:rPr>
          <w:rFonts w:ascii="Times New Roman" w:hAnsi="Times New Roman" w:cs="Times New Roman"/>
          <w:sz w:val="24"/>
          <w:szCs w:val="24"/>
        </w:rPr>
        <w:t>1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на счетах бюджета в органе Федерального казначейства  </w:t>
      </w:r>
      <w:r w:rsidR="0025630A" w:rsidRPr="002A72BC">
        <w:rPr>
          <w:rFonts w:ascii="Times New Roman" w:hAnsi="Times New Roman" w:cs="Times New Roman"/>
          <w:sz w:val="24"/>
          <w:szCs w:val="24"/>
        </w:rPr>
        <w:t>62,7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, расчеты по </w:t>
      </w:r>
      <w:r w:rsidR="0025630A" w:rsidRPr="002A72BC">
        <w:rPr>
          <w:rFonts w:ascii="Times New Roman" w:hAnsi="Times New Roman" w:cs="Times New Roman"/>
          <w:sz w:val="24"/>
          <w:szCs w:val="24"/>
        </w:rPr>
        <w:t>доходам 178,4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A72BC">
        <w:rPr>
          <w:rFonts w:ascii="Times New Roman" w:hAnsi="Times New Roman" w:cs="Times New Roman"/>
          <w:sz w:val="24"/>
          <w:szCs w:val="24"/>
        </w:rPr>
        <w:t>.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На конец года стоимость финансовых активов у</w:t>
      </w:r>
      <w:r w:rsidRPr="002A72BC">
        <w:rPr>
          <w:rFonts w:ascii="Times New Roman" w:hAnsi="Times New Roman" w:cs="Times New Roman"/>
          <w:sz w:val="24"/>
          <w:szCs w:val="24"/>
        </w:rPr>
        <w:t>величилась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на </w:t>
      </w:r>
      <w:r w:rsidRPr="002A72BC">
        <w:rPr>
          <w:rFonts w:ascii="Times New Roman" w:hAnsi="Times New Roman" w:cs="Times New Roman"/>
          <w:sz w:val="24"/>
          <w:szCs w:val="24"/>
        </w:rPr>
        <w:t>280,4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Pr="002A72BC">
        <w:rPr>
          <w:rFonts w:ascii="Times New Roman" w:hAnsi="Times New Roman" w:cs="Times New Roman"/>
          <w:sz w:val="24"/>
          <w:szCs w:val="24"/>
        </w:rPr>
        <w:t>521,5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на счетах бюджета в органе Федерального казначейства   - </w:t>
      </w:r>
      <w:r w:rsidR="0025630A" w:rsidRPr="002A72BC">
        <w:rPr>
          <w:rFonts w:ascii="Times New Roman" w:hAnsi="Times New Roman" w:cs="Times New Roman"/>
          <w:sz w:val="24"/>
          <w:szCs w:val="24"/>
        </w:rPr>
        <w:t>368,5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630A" w:rsidRPr="002A72BC">
        <w:rPr>
          <w:rFonts w:ascii="Times New Roman" w:hAnsi="Times New Roman" w:cs="Times New Roman"/>
          <w:sz w:val="24"/>
          <w:szCs w:val="24"/>
        </w:rPr>
        <w:t>, расчеты по доходам 153,0 тыс. рублей</w:t>
      </w:r>
      <w:r w:rsidR="00AE3D9B" w:rsidRPr="002A72BC">
        <w:rPr>
          <w:rFonts w:ascii="Times New Roman" w:hAnsi="Times New Roman" w:cs="Times New Roman"/>
          <w:sz w:val="24"/>
          <w:szCs w:val="24"/>
        </w:rPr>
        <w:t>.</w:t>
      </w:r>
    </w:p>
    <w:p w:rsidR="00AE3D9B" w:rsidRPr="002A72BC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по разделу 3 «</w:t>
      </w:r>
      <w:r w:rsidR="00AE3D9B" w:rsidRPr="002A72BC">
        <w:rPr>
          <w:rFonts w:ascii="Times New Roman" w:hAnsi="Times New Roman" w:cs="Times New Roman"/>
          <w:sz w:val="24"/>
          <w:szCs w:val="24"/>
        </w:rPr>
        <w:t>Обязательства</w:t>
      </w:r>
      <w:r w:rsidRPr="002A72BC">
        <w:rPr>
          <w:rFonts w:ascii="Times New Roman" w:hAnsi="Times New Roman" w:cs="Times New Roman"/>
          <w:sz w:val="24"/>
          <w:szCs w:val="24"/>
        </w:rPr>
        <w:t xml:space="preserve">» 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Pr="002A72BC"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</w:t>
      </w:r>
      <w:r w:rsidR="00AE3D9B" w:rsidRPr="002A72BC">
        <w:rPr>
          <w:rFonts w:ascii="Times New Roman" w:hAnsi="Times New Roman" w:cs="Times New Roman"/>
          <w:sz w:val="24"/>
          <w:szCs w:val="24"/>
        </w:rPr>
        <w:t>на начало 201</w:t>
      </w:r>
      <w:r w:rsidRPr="002A72BC">
        <w:rPr>
          <w:rFonts w:ascii="Times New Roman" w:hAnsi="Times New Roman" w:cs="Times New Roman"/>
          <w:sz w:val="24"/>
          <w:szCs w:val="24"/>
        </w:rPr>
        <w:t>7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года составлял</w:t>
      </w:r>
      <w:r w:rsidR="004A678D" w:rsidRPr="002A72BC">
        <w:rPr>
          <w:rFonts w:ascii="Times New Roman" w:hAnsi="Times New Roman" w:cs="Times New Roman"/>
          <w:sz w:val="24"/>
          <w:szCs w:val="24"/>
        </w:rPr>
        <w:t>а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Pr="002A72BC">
        <w:rPr>
          <w:rFonts w:ascii="Times New Roman" w:hAnsi="Times New Roman" w:cs="Times New Roman"/>
          <w:sz w:val="24"/>
          <w:szCs w:val="24"/>
        </w:rPr>
        <w:t>294,6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по расчетам по принятым обязательствам – </w:t>
      </w:r>
      <w:r w:rsidRPr="002A72BC">
        <w:rPr>
          <w:rFonts w:ascii="Times New Roman" w:hAnsi="Times New Roman" w:cs="Times New Roman"/>
          <w:sz w:val="24"/>
          <w:szCs w:val="24"/>
        </w:rPr>
        <w:t>83,2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, по </w:t>
      </w:r>
      <w:r w:rsidRPr="002A72BC">
        <w:rPr>
          <w:rFonts w:ascii="Times New Roman" w:hAnsi="Times New Roman" w:cs="Times New Roman"/>
          <w:sz w:val="24"/>
          <w:szCs w:val="24"/>
        </w:rPr>
        <w:t>прочим расчетам с кредиторами -  211,4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2A72BC">
        <w:rPr>
          <w:rFonts w:ascii="Times New Roman" w:hAnsi="Times New Roman" w:cs="Times New Roman"/>
          <w:sz w:val="24"/>
          <w:szCs w:val="24"/>
        </w:rPr>
        <w:t>.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2A72BC" w:rsidRDefault="00AE3D9B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На конец года кредиторская задолженность уменьшилась на </w:t>
      </w:r>
      <w:r w:rsidR="00E73607" w:rsidRPr="002A72BC">
        <w:rPr>
          <w:rFonts w:ascii="Times New Roman" w:hAnsi="Times New Roman" w:cs="Times New Roman"/>
          <w:sz w:val="24"/>
          <w:szCs w:val="24"/>
        </w:rPr>
        <w:t>32,6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E73607" w:rsidRPr="002A72BC">
        <w:rPr>
          <w:rFonts w:ascii="Times New Roman" w:hAnsi="Times New Roman" w:cs="Times New Roman"/>
          <w:sz w:val="24"/>
          <w:szCs w:val="24"/>
        </w:rPr>
        <w:t xml:space="preserve">262,0 </w:t>
      </w:r>
      <w:r w:rsidRPr="002A72BC">
        <w:rPr>
          <w:rFonts w:ascii="Times New Roman" w:hAnsi="Times New Roman" w:cs="Times New Roman"/>
          <w:sz w:val="24"/>
          <w:szCs w:val="24"/>
        </w:rPr>
        <w:t xml:space="preserve">тыс. рублей, в том числе по </w:t>
      </w:r>
      <w:r w:rsidR="00E73607" w:rsidRPr="002A72BC">
        <w:rPr>
          <w:rFonts w:ascii="Times New Roman" w:hAnsi="Times New Roman" w:cs="Times New Roman"/>
          <w:sz w:val="24"/>
          <w:szCs w:val="24"/>
        </w:rPr>
        <w:t xml:space="preserve">прочим </w:t>
      </w:r>
      <w:r w:rsidRPr="002A72BC">
        <w:rPr>
          <w:rFonts w:ascii="Times New Roman" w:hAnsi="Times New Roman" w:cs="Times New Roman"/>
          <w:sz w:val="24"/>
          <w:szCs w:val="24"/>
        </w:rPr>
        <w:t>расчетам</w:t>
      </w:r>
      <w:r w:rsidR="00E73607" w:rsidRPr="002A72BC">
        <w:rPr>
          <w:rFonts w:ascii="Times New Roman" w:hAnsi="Times New Roman" w:cs="Times New Roman"/>
          <w:sz w:val="24"/>
          <w:szCs w:val="24"/>
        </w:rPr>
        <w:t xml:space="preserve"> с кредиторами</w:t>
      </w:r>
      <w:r w:rsidRPr="002A72BC">
        <w:rPr>
          <w:rFonts w:ascii="Times New Roman" w:hAnsi="Times New Roman" w:cs="Times New Roman"/>
          <w:sz w:val="24"/>
          <w:szCs w:val="24"/>
        </w:rPr>
        <w:t xml:space="preserve"> – </w:t>
      </w:r>
      <w:r w:rsidR="00E73607" w:rsidRPr="002A72BC">
        <w:rPr>
          <w:rFonts w:ascii="Times New Roman" w:hAnsi="Times New Roman" w:cs="Times New Roman"/>
          <w:sz w:val="24"/>
          <w:szCs w:val="24"/>
        </w:rPr>
        <w:t>262,0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2A72BC" w:rsidRDefault="00E73607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по разделу 4 «</w:t>
      </w:r>
      <w:r w:rsidR="00AE3D9B" w:rsidRPr="002A72BC">
        <w:rPr>
          <w:rFonts w:ascii="Times New Roman" w:hAnsi="Times New Roman" w:cs="Times New Roman"/>
          <w:sz w:val="24"/>
          <w:szCs w:val="24"/>
        </w:rPr>
        <w:t>Финансовый результат</w:t>
      </w:r>
      <w:r w:rsidRPr="002A72BC">
        <w:rPr>
          <w:rFonts w:ascii="Times New Roman" w:hAnsi="Times New Roman" w:cs="Times New Roman"/>
          <w:sz w:val="24"/>
          <w:szCs w:val="24"/>
        </w:rPr>
        <w:t>»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на начало 201</w:t>
      </w:r>
      <w:r w:rsidRPr="002A72BC">
        <w:rPr>
          <w:rFonts w:ascii="Times New Roman" w:hAnsi="Times New Roman" w:cs="Times New Roman"/>
          <w:sz w:val="24"/>
          <w:szCs w:val="24"/>
        </w:rPr>
        <w:t>7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года составлял 20</w:t>
      </w:r>
      <w:r w:rsidRPr="002A72BC">
        <w:rPr>
          <w:rFonts w:ascii="Times New Roman" w:hAnsi="Times New Roman" w:cs="Times New Roman"/>
          <w:sz w:val="24"/>
          <w:szCs w:val="24"/>
        </w:rPr>
        <w:t>769,9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, на конец года финансовый результат у</w:t>
      </w:r>
      <w:r w:rsidRPr="002A72BC">
        <w:rPr>
          <w:rFonts w:ascii="Times New Roman" w:hAnsi="Times New Roman" w:cs="Times New Roman"/>
          <w:sz w:val="24"/>
          <w:szCs w:val="24"/>
        </w:rPr>
        <w:t xml:space="preserve">величился 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на </w:t>
      </w:r>
      <w:r w:rsidRPr="002A72BC">
        <w:rPr>
          <w:rFonts w:ascii="Times New Roman" w:hAnsi="Times New Roman" w:cs="Times New Roman"/>
          <w:sz w:val="24"/>
          <w:szCs w:val="24"/>
        </w:rPr>
        <w:t>52,5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 и составил 208</w:t>
      </w:r>
      <w:r w:rsidRPr="002A72BC">
        <w:rPr>
          <w:rFonts w:ascii="Times New Roman" w:hAnsi="Times New Roman" w:cs="Times New Roman"/>
          <w:sz w:val="24"/>
          <w:szCs w:val="24"/>
        </w:rPr>
        <w:t>22,4</w:t>
      </w:r>
      <w:r w:rsidR="00AE3D9B"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2A72BC" w:rsidRDefault="00AE3D9B" w:rsidP="00B05AB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>Отчет о финансовых результатах деятельности (форма по ОКУД</w:t>
      </w:r>
      <w:r w:rsidRPr="002A72B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A72BC">
        <w:rPr>
          <w:rFonts w:ascii="Times New Roman" w:hAnsi="Times New Roman" w:cs="Times New Roman"/>
          <w:sz w:val="24"/>
          <w:szCs w:val="24"/>
          <w:u w:val="single"/>
        </w:rPr>
        <w:t>0503321)</w:t>
      </w:r>
      <w:r w:rsidR="00B05AB0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Pr="002A72BC">
        <w:rPr>
          <w:rFonts w:ascii="Times New Roman" w:hAnsi="Times New Roman" w:cs="Times New Roman"/>
          <w:sz w:val="24"/>
          <w:szCs w:val="24"/>
        </w:rPr>
        <w:t>отражает показатели финансового результата по операциям по соответствующему коду КОСГУ.</w:t>
      </w:r>
      <w:r w:rsidRPr="002A72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Согласно по данному отчету начислено доходов в сумме </w:t>
      </w:r>
      <w:r w:rsidR="00B05AB0" w:rsidRPr="002A72BC">
        <w:rPr>
          <w:rFonts w:ascii="Times New Roman" w:hAnsi="Times New Roman" w:cs="Times New Roman"/>
          <w:sz w:val="24"/>
          <w:szCs w:val="24"/>
        </w:rPr>
        <w:t>7062,3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</w:t>
      </w:r>
      <w:r w:rsidR="00B05AB0" w:rsidRPr="002A72BC">
        <w:rPr>
          <w:rFonts w:ascii="Times New Roman" w:hAnsi="Times New Roman" w:cs="Times New Roman"/>
          <w:sz w:val="24"/>
          <w:szCs w:val="24"/>
        </w:rPr>
        <w:t>1738,1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05AB0" w:rsidRPr="002A72BC">
        <w:rPr>
          <w:rFonts w:ascii="Times New Roman" w:hAnsi="Times New Roman" w:cs="Times New Roman"/>
          <w:sz w:val="24"/>
          <w:szCs w:val="24"/>
        </w:rPr>
        <w:t xml:space="preserve">неналоговые доходы – 19,4 тыс. рублей, </w:t>
      </w:r>
      <w:r w:rsidRPr="002A72BC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</w:t>
      </w:r>
      <w:r w:rsidR="00B05AB0" w:rsidRPr="002A72BC">
        <w:rPr>
          <w:rFonts w:ascii="Times New Roman" w:hAnsi="Times New Roman" w:cs="Times New Roman"/>
          <w:sz w:val="24"/>
          <w:szCs w:val="24"/>
        </w:rPr>
        <w:t>5304,8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Фактическое начисление расходов составило </w:t>
      </w:r>
      <w:r w:rsidR="00CC401F" w:rsidRPr="002A72BC">
        <w:rPr>
          <w:rFonts w:ascii="Times New Roman" w:hAnsi="Times New Roman" w:cs="Times New Roman"/>
          <w:sz w:val="24"/>
          <w:szCs w:val="24"/>
        </w:rPr>
        <w:t>7009,</w:t>
      </w:r>
      <w:r w:rsidR="00D245AF" w:rsidRPr="002A72BC">
        <w:rPr>
          <w:rFonts w:ascii="Times New Roman" w:hAnsi="Times New Roman" w:cs="Times New Roman"/>
          <w:sz w:val="24"/>
          <w:szCs w:val="24"/>
        </w:rPr>
        <w:t>9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 оплата труда и начисления на выплаты по оплате труда </w:t>
      </w:r>
      <w:r w:rsidR="00CC401F" w:rsidRPr="002A72BC">
        <w:rPr>
          <w:rFonts w:ascii="Times New Roman" w:hAnsi="Times New Roman" w:cs="Times New Roman"/>
          <w:sz w:val="24"/>
          <w:szCs w:val="24"/>
        </w:rPr>
        <w:t>4442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приобретение работ, услуг </w:t>
      </w:r>
      <w:r w:rsidR="00CC401F" w:rsidRPr="002A72BC">
        <w:rPr>
          <w:rFonts w:ascii="Times New Roman" w:hAnsi="Times New Roman" w:cs="Times New Roman"/>
          <w:sz w:val="24"/>
          <w:szCs w:val="24"/>
        </w:rPr>
        <w:t>1501,5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еречисления бюджетам </w:t>
      </w:r>
      <w:r w:rsidR="00CC401F" w:rsidRPr="002A72BC">
        <w:rPr>
          <w:rFonts w:ascii="Times New Roman" w:hAnsi="Times New Roman" w:cs="Times New Roman"/>
          <w:sz w:val="24"/>
          <w:szCs w:val="24"/>
        </w:rPr>
        <w:t>84,2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расходы по операциям с активами – </w:t>
      </w:r>
      <w:r w:rsidR="00CC401F" w:rsidRPr="002A72BC">
        <w:rPr>
          <w:rFonts w:ascii="Times New Roman" w:hAnsi="Times New Roman" w:cs="Times New Roman"/>
          <w:sz w:val="24"/>
          <w:szCs w:val="24"/>
        </w:rPr>
        <w:t>981,5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C401F" w:rsidRPr="002A72BC">
        <w:rPr>
          <w:rFonts w:ascii="Times New Roman" w:hAnsi="Times New Roman" w:cs="Times New Roman"/>
          <w:sz w:val="24"/>
          <w:szCs w:val="24"/>
        </w:rPr>
        <w:t>.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Чистое поступление основных средств составило отрицательное значение минус </w:t>
      </w:r>
      <w:r w:rsidR="00CC401F" w:rsidRPr="002A72BC">
        <w:rPr>
          <w:rFonts w:ascii="Times New Roman" w:hAnsi="Times New Roman" w:cs="Times New Roman"/>
          <w:sz w:val="24"/>
          <w:szCs w:val="24"/>
        </w:rPr>
        <w:t>260,5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C401F" w:rsidRPr="002A72BC">
        <w:rPr>
          <w:rFonts w:ascii="Times New Roman" w:hAnsi="Times New Roman" w:cs="Times New Roman"/>
          <w:sz w:val="24"/>
          <w:szCs w:val="24"/>
        </w:rPr>
        <w:t>.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Финансовый результат по операциям с активами и обязательствами составило </w:t>
      </w:r>
      <w:r w:rsidR="00CC401F" w:rsidRPr="002A72BC">
        <w:rPr>
          <w:rFonts w:ascii="Times New Roman" w:hAnsi="Times New Roman" w:cs="Times New Roman"/>
          <w:sz w:val="24"/>
          <w:szCs w:val="24"/>
        </w:rPr>
        <w:t>313,0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т.е. произошло у</w:t>
      </w:r>
      <w:r w:rsidR="008328FB" w:rsidRPr="002A72BC">
        <w:rPr>
          <w:rFonts w:ascii="Times New Roman" w:hAnsi="Times New Roman" w:cs="Times New Roman"/>
          <w:sz w:val="24"/>
          <w:szCs w:val="24"/>
        </w:rPr>
        <w:t>величение</w:t>
      </w:r>
      <w:r w:rsidRPr="002A72BC">
        <w:rPr>
          <w:rFonts w:ascii="Times New Roman" w:hAnsi="Times New Roman" w:cs="Times New Roman"/>
          <w:sz w:val="24"/>
          <w:szCs w:val="24"/>
        </w:rPr>
        <w:t xml:space="preserve"> стоимости финансовых активов на </w:t>
      </w:r>
      <w:r w:rsidR="008328FB" w:rsidRPr="002A72BC">
        <w:rPr>
          <w:rFonts w:ascii="Times New Roman" w:hAnsi="Times New Roman" w:cs="Times New Roman"/>
          <w:sz w:val="24"/>
          <w:szCs w:val="24"/>
        </w:rPr>
        <w:t>229,8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и уменьшение обязательств бюджета на </w:t>
      </w:r>
      <w:r w:rsidR="008328FB" w:rsidRPr="002A72BC">
        <w:rPr>
          <w:rFonts w:ascii="Times New Roman" w:hAnsi="Times New Roman" w:cs="Times New Roman"/>
          <w:sz w:val="24"/>
          <w:szCs w:val="24"/>
        </w:rPr>
        <w:t>83,2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lastRenderedPageBreak/>
        <w:t xml:space="preserve">Чистый операционный результат по бюджетной деятельности составил </w:t>
      </w:r>
      <w:r w:rsidR="006D3DA1" w:rsidRPr="002A72BC">
        <w:rPr>
          <w:rFonts w:ascii="Times New Roman" w:hAnsi="Times New Roman" w:cs="Times New Roman"/>
          <w:sz w:val="24"/>
          <w:szCs w:val="24"/>
        </w:rPr>
        <w:t>305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(превышение </w:t>
      </w:r>
      <w:r w:rsidR="006D3DA1" w:rsidRPr="002A72BC">
        <w:rPr>
          <w:rFonts w:ascii="Times New Roman" w:hAnsi="Times New Roman" w:cs="Times New Roman"/>
          <w:sz w:val="24"/>
          <w:szCs w:val="24"/>
        </w:rPr>
        <w:t xml:space="preserve">доходов 7062,3 </w:t>
      </w:r>
      <w:r w:rsidRPr="002A72BC">
        <w:rPr>
          <w:rFonts w:ascii="Times New Roman" w:hAnsi="Times New Roman" w:cs="Times New Roman"/>
          <w:sz w:val="24"/>
          <w:szCs w:val="24"/>
        </w:rPr>
        <w:t xml:space="preserve">тыс. рублей над </w:t>
      </w:r>
      <w:r w:rsidR="006D3DA1" w:rsidRPr="002A72BC">
        <w:rPr>
          <w:rFonts w:ascii="Times New Roman" w:hAnsi="Times New Roman" w:cs="Times New Roman"/>
          <w:sz w:val="24"/>
          <w:szCs w:val="24"/>
        </w:rPr>
        <w:t>расходами 6756,6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>Сведен</w:t>
      </w:r>
      <w:r w:rsidR="00ED0A9F" w:rsidRPr="002A72B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A72BC">
        <w:rPr>
          <w:rFonts w:ascii="Times New Roman" w:hAnsi="Times New Roman" w:cs="Times New Roman"/>
          <w:sz w:val="24"/>
          <w:szCs w:val="24"/>
          <w:u w:val="single"/>
        </w:rPr>
        <w:t>я о движении нефинансовых активов</w:t>
      </w:r>
      <w:r w:rsidRPr="002A72B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2A72BC">
        <w:rPr>
          <w:rFonts w:ascii="Times New Roman" w:hAnsi="Times New Roman" w:cs="Times New Roman"/>
          <w:sz w:val="24"/>
          <w:szCs w:val="24"/>
          <w:u w:val="single"/>
        </w:rPr>
        <w:t>форма 0503368</w:t>
      </w:r>
      <w:r w:rsidRPr="002A72B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2A72BC">
        <w:rPr>
          <w:rFonts w:ascii="Times New Roman" w:hAnsi="Times New Roman" w:cs="Times New Roman"/>
          <w:sz w:val="24"/>
          <w:szCs w:val="24"/>
        </w:rPr>
        <w:t xml:space="preserve"> поступило объектов основных средств на сумму </w:t>
      </w:r>
      <w:r w:rsidR="003F76EB" w:rsidRPr="002A72BC">
        <w:rPr>
          <w:rFonts w:ascii="Times New Roman" w:hAnsi="Times New Roman" w:cs="Times New Roman"/>
          <w:sz w:val="24"/>
          <w:szCs w:val="24"/>
        </w:rPr>
        <w:t>880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в том числе жилые помещения – </w:t>
      </w:r>
      <w:r w:rsidR="00A50E93" w:rsidRPr="002A72BC">
        <w:rPr>
          <w:rFonts w:ascii="Times New Roman" w:hAnsi="Times New Roman" w:cs="Times New Roman"/>
          <w:sz w:val="24"/>
          <w:szCs w:val="24"/>
        </w:rPr>
        <w:t>805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производственный и хозяйственный инвентарь – </w:t>
      </w:r>
      <w:r w:rsidR="00A50E93" w:rsidRPr="002A72BC">
        <w:rPr>
          <w:rFonts w:ascii="Times New Roman" w:hAnsi="Times New Roman" w:cs="Times New Roman"/>
          <w:sz w:val="24"/>
          <w:szCs w:val="24"/>
        </w:rPr>
        <w:t>75,0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A50E93" w:rsidRPr="002A72BC">
        <w:rPr>
          <w:rFonts w:ascii="Times New Roman" w:hAnsi="Times New Roman" w:cs="Times New Roman"/>
          <w:sz w:val="24"/>
          <w:szCs w:val="24"/>
        </w:rPr>
        <w:t>В</w:t>
      </w:r>
      <w:r w:rsidRPr="002A72BC">
        <w:rPr>
          <w:rFonts w:ascii="Times New Roman" w:hAnsi="Times New Roman" w:cs="Times New Roman"/>
          <w:sz w:val="24"/>
          <w:szCs w:val="24"/>
        </w:rPr>
        <w:t>ыбыло</w:t>
      </w:r>
      <w:r w:rsidR="00A50E93" w:rsidRPr="002A72BC">
        <w:rPr>
          <w:rFonts w:ascii="Times New Roman" w:hAnsi="Times New Roman" w:cs="Times New Roman"/>
          <w:sz w:val="24"/>
          <w:szCs w:val="24"/>
        </w:rPr>
        <w:t xml:space="preserve"> нефинансовых активов </w:t>
      </w:r>
      <w:r w:rsidRPr="002A72B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F76EB" w:rsidRPr="002A72BC">
        <w:rPr>
          <w:rFonts w:ascii="Times New Roman" w:hAnsi="Times New Roman" w:cs="Times New Roman"/>
          <w:sz w:val="24"/>
          <w:szCs w:val="24"/>
        </w:rPr>
        <w:t>435,0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>Сведения по дебиторской задолженности (форма 0503369)</w:t>
      </w:r>
      <w:r w:rsidR="00383863" w:rsidRPr="002A72B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83863" w:rsidRPr="002A72BC">
        <w:rPr>
          <w:rFonts w:ascii="Times New Roman" w:hAnsi="Times New Roman" w:cs="Times New Roman"/>
          <w:sz w:val="24"/>
          <w:szCs w:val="24"/>
        </w:rPr>
        <w:t>д</w:t>
      </w:r>
      <w:r w:rsidRPr="002A72BC">
        <w:rPr>
          <w:rFonts w:ascii="Times New Roman" w:hAnsi="Times New Roman" w:cs="Times New Roman"/>
          <w:sz w:val="24"/>
          <w:szCs w:val="24"/>
        </w:rPr>
        <w:t xml:space="preserve">ебиторская задолженность на начало отчетного периода составила </w:t>
      </w:r>
      <w:r w:rsidR="00AA40EA" w:rsidRPr="002A72BC">
        <w:rPr>
          <w:rFonts w:ascii="Times New Roman" w:hAnsi="Times New Roman" w:cs="Times New Roman"/>
          <w:sz w:val="24"/>
          <w:szCs w:val="24"/>
        </w:rPr>
        <w:t>178,4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, на конец отчетного периода </w:t>
      </w:r>
      <w:r w:rsidR="00AA40EA" w:rsidRPr="002A72BC">
        <w:rPr>
          <w:rFonts w:ascii="Times New Roman" w:hAnsi="Times New Roman" w:cs="Times New Roman"/>
          <w:sz w:val="24"/>
          <w:szCs w:val="24"/>
        </w:rPr>
        <w:t>153,0 тыс. рублей</w:t>
      </w:r>
      <w:r w:rsidRPr="002A72BC">
        <w:rPr>
          <w:rFonts w:ascii="Times New Roman" w:hAnsi="Times New Roman" w:cs="Times New Roman"/>
          <w:sz w:val="24"/>
          <w:szCs w:val="24"/>
        </w:rPr>
        <w:t>.</w:t>
      </w:r>
    </w:p>
    <w:p w:rsidR="00AE3D9B" w:rsidRPr="002A72BC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>Сведения по кредиторской задолженности (форма 0503369)</w:t>
      </w:r>
      <w:r w:rsidR="00383863" w:rsidRPr="002A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863" w:rsidRPr="002A72BC">
        <w:rPr>
          <w:rFonts w:ascii="Times New Roman" w:hAnsi="Times New Roman" w:cs="Times New Roman"/>
          <w:sz w:val="24"/>
          <w:szCs w:val="24"/>
        </w:rPr>
        <w:t>к</w:t>
      </w:r>
      <w:r w:rsidRPr="002A72BC">
        <w:rPr>
          <w:rFonts w:ascii="Times New Roman" w:hAnsi="Times New Roman" w:cs="Times New Roman"/>
          <w:sz w:val="24"/>
          <w:szCs w:val="24"/>
        </w:rPr>
        <w:t xml:space="preserve">редиторская задолженность отражена на начало отчетного периода </w:t>
      </w:r>
      <w:r w:rsidR="00A50E93" w:rsidRPr="002A72BC">
        <w:rPr>
          <w:rFonts w:ascii="Times New Roman" w:hAnsi="Times New Roman" w:cs="Times New Roman"/>
          <w:sz w:val="24"/>
          <w:szCs w:val="24"/>
        </w:rPr>
        <w:t>83,2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83863" w:rsidRPr="002A72BC">
        <w:rPr>
          <w:rFonts w:ascii="Times New Roman" w:hAnsi="Times New Roman" w:cs="Times New Roman"/>
          <w:sz w:val="24"/>
          <w:szCs w:val="24"/>
        </w:rPr>
        <w:t>,</w:t>
      </w:r>
      <w:r w:rsidRPr="002A72BC">
        <w:rPr>
          <w:rFonts w:ascii="Times New Roman" w:hAnsi="Times New Roman" w:cs="Times New Roman"/>
          <w:sz w:val="24"/>
          <w:szCs w:val="24"/>
        </w:rPr>
        <w:t xml:space="preserve"> на конец 201</w:t>
      </w:r>
      <w:r w:rsidR="00A50E93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A50E93" w:rsidRPr="002A72BC">
        <w:rPr>
          <w:rFonts w:ascii="Times New Roman" w:hAnsi="Times New Roman" w:cs="Times New Roman"/>
          <w:sz w:val="24"/>
          <w:szCs w:val="24"/>
        </w:rPr>
        <w:t>261,9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40EA" w:rsidRPr="002A72BC">
        <w:rPr>
          <w:rFonts w:ascii="Times New Roman" w:hAnsi="Times New Roman" w:cs="Times New Roman"/>
          <w:sz w:val="24"/>
          <w:szCs w:val="24"/>
        </w:rPr>
        <w:t>.</w:t>
      </w:r>
      <w:r w:rsidRPr="002A7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640" w:rsidRPr="002A72BC" w:rsidRDefault="00AE3D9B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>По отчету об исполнении бюджета Заславского муниципального образования (форма 0503317)</w:t>
      </w:r>
      <w:r w:rsidRPr="002A72BC">
        <w:rPr>
          <w:rFonts w:ascii="Times New Roman" w:hAnsi="Times New Roman" w:cs="Times New Roman"/>
          <w:sz w:val="24"/>
          <w:szCs w:val="24"/>
        </w:rPr>
        <w:t xml:space="preserve"> утвержденные бюджетные назначения соответствуют уточненным показателям доходов и расходов бюджета, </w:t>
      </w:r>
      <w:r w:rsidR="006D3DA1" w:rsidRPr="002A72BC">
        <w:rPr>
          <w:rFonts w:ascii="Times New Roman" w:hAnsi="Times New Roman" w:cs="Times New Roman"/>
          <w:sz w:val="24"/>
          <w:szCs w:val="24"/>
        </w:rPr>
        <w:t>профицит</w:t>
      </w:r>
      <w:r w:rsidRPr="002A72BC">
        <w:rPr>
          <w:rFonts w:ascii="Times New Roman" w:hAnsi="Times New Roman" w:cs="Times New Roman"/>
          <w:sz w:val="24"/>
          <w:szCs w:val="24"/>
        </w:rPr>
        <w:t xml:space="preserve"> местного бюджета составил </w:t>
      </w:r>
      <w:r w:rsidR="006D3DA1" w:rsidRPr="002A72BC">
        <w:rPr>
          <w:rFonts w:ascii="Times New Roman" w:hAnsi="Times New Roman" w:cs="Times New Roman"/>
          <w:sz w:val="24"/>
          <w:szCs w:val="24"/>
        </w:rPr>
        <w:t>305,7</w:t>
      </w:r>
      <w:r w:rsidRPr="002A72BC">
        <w:rPr>
          <w:rFonts w:ascii="Times New Roman" w:hAnsi="Times New Roman" w:cs="Times New Roman"/>
          <w:sz w:val="24"/>
          <w:szCs w:val="24"/>
        </w:rPr>
        <w:t xml:space="preserve"> тыс. рублей администраторов источников внутреннего финансирования дефицита местного бюджета, согласно Приложения №3 о бюджете   утвержденным решением Думы 2</w:t>
      </w:r>
      <w:r w:rsidR="006D3DA1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>.12.201</w:t>
      </w:r>
      <w:r w:rsidR="006D3DA1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D3DA1" w:rsidRPr="002A72BC">
        <w:rPr>
          <w:rFonts w:ascii="Times New Roman" w:hAnsi="Times New Roman" w:cs="Times New Roman"/>
          <w:sz w:val="24"/>
          <w:szCs w:val="24"/>
        </w:rPr>
        <w:t>3/1</w:t>
      </w:r>
      <w:r w:rsidRPr="002A72BC">
        <w:rPr>
          <w:rFonts w:ascii="Times New Roman" w:hAnsi="Times New Roman" w:cs="Times New Roman"/>
          <w:sz w:val="24"/>
          <w:szCs w:val="24"/>
        </w:rPr>
        <w:t>, является Администрация Заславского муниципального образования.</w:t>
      </w:r>
    </w:p>
    <w:p w:rsidR="00737BCE" w:rsidRPr="002A72BC" w:rsidRDefault="00693640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D12C3" w:rsidRPr="002A72BC">
        <w:rPr>
          <w:rFonts w:ascii="Times New Roman" w:hAnsi="Times New Roman" w:cs="Times New Roman"/>
          <w:sz w:val="24"/>
          <w:szCs w:val="24"/>
          <w:u w:val="single"/>
        </w:rPr>
        <w:t>ояснительная записка</w:t>
      </w:r>
      <w:r w:rsidRPr="002A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810" w:rsidRPr="002A72BC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 </w:t>
      </w:r>
      <w:r w:rsidR="00BF4F91" w:rsidRPr="002A72BC">
        <w:rPr>
          <w:rFonts w:ascii="Times New Roman" w:hAnsi="Times New Roman" w:cs="Times New Roman"/>
          <w:sz w:val="24"/>
          <w:szCs w:val="24"/>
        </w:rPr>
        <w:t xml:space="preserve">составлена с нарушением п.152 </w:t>
      </w:r>
      <w:r w:rsidR="00BC6262" w:rsidRPr="002A72BC">
        <w:rPr>
          <w:rFonts w:ascii="Times New Roman" w:hAnsi="Times New Roman" w:cs="Times New Roman"/>
          <w:sz w:val="24"/>
          <w:szCs w:val="24"/>
        </w:rPr>
        <w:t>Приказа</w:t>
      </w:r>
      <w:r w:rsidR="00543DA2" w:rsidRPr="002A72BC">
        <w:rPr>
          <w:rFonts w:ascii="Times New Roman" w:hAnsi="Times New Roman" w:cs="Times New Roman"/>
          <w:sz w:val="24"/>
          <w:szCs w:val="24"/>
        </w:rPr>
        <w:t xml:space="preserve"> Минфина РФ</w:t>
      </w:r>
      <w:r w:rsidR="00BC6262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856EBE" w:rsidRPr="002A72BC">
        <w:rPr>
          <w:rFonts w:ascii="Times New Roman" w:hAnsi="Times New Roman" w:cs="Times New Roman"/>
          <w:sz w:val="24"/>
          <w:szCs w:val="24"/>
        </w:rPr>
        <w:t>от 28.12.2010</w:t>
      </w:r>
      <w:r w:rsidR="00BC6262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856EBE" w:rsidRPr="002A72BC">
        <w:rPr>
          <w:rFonts w:ascii="Times New Roman" w:hAnsi="Times New Roman" w:cs="Times New Roman"/>
          <w:sz w:val="24"/>
          <w:szCs w:val="24"/>
        </w:rPr>
        <w:t>г.</w:t>
      </w:r>
      <w:r w:rsidR="00BC6262" w:rsidRPr="002A72BC">
        <w:rPr>
          <w:rFonts w:ascii="Times New Roman" w:hAnsi="Times New Roman" w:cs="Times New Roman"/>
          <w:sz w:val="24"/>
          <w:szCs w:val="24"/>
        </w:rPr>
        <w:t xml:space="preserve"> №191н</w:t>
      </w:r>
      <w:r w:rsidR="00856EBE" w:rsidRPr="002A72B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4D4666" w:rsidRPr="002A72BC">
        <w:rPr>
          <w:rFonts w:ascii="Times New Roman" w:hAnsi="Times New Roman" w:cs="Times New Roman"/>
          <w:sz w:val="24"/>
          <w:szCs w:val="24"/>
        </w:rPr>
        <w:t>И</w:t>
      </w:r>
      <w:r w:rsidR="00856EBE" w:rsidRPr="002A72BC">
        <w:rPr>
          <w:rFonts w:ascii="Times New Roman" w:hAnsi="Times New Roman" w:cs="Times New Roman"/>
          <w:sz w:val="24"/>
          <w:szCs w:val="24"/>
        </w:rPr>
        <w:t>нструкции</w:t>
      </w:r>
      <w:r w:rsidR="00BC6262" w:rsidRPr="002A72BC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отчетности </w:t>
      </w:r>
      <w:r w:rsidR="00543DA2" w:rsidRPr="002A72BC">
        <w:rPr>
          <w:rFonts w:ascii="Times New Roman" w:hAnsi="Times New Roman" w:cs="Times New Roman"/>
          <w:sz w:val="24"/>
          <w:szCs w:val="24"/>
        </w:rPr>
        <w:t>об исполнении бюджетов бюджетной системы Российской Федерации». Утвержденная приказом Минфина РФ от 28.12.2010 г. №191н форма</w:t>
      </w:r>
      <w:r w:rsidR="00A017A6" w:rsidRPr="002A72BC">
        <w:rPr>
          <w:rFonts w:ascii="Times New Roman" w:hAnsi="Times New Roman" w:cs="Times New Roman"/>
          <w:sz w:val="24"/>
          <w:szCs w:val="24"/>
        </w:rPr>
        <w:t xml:space="preserve"> пояснительной записки </w:t>
      </w:r>
      <w:r w:rsidR="00543DA2" w:rsidRPr="002A72BC">
        <w:rPr>
          <w:rFonts w:ascii="Times New Roman" w:hAnsi="Times New Roman" w:cs="Times New Roman"/>
          <w:sz w:val="24"/>
          <w:szCs w:val="24"/>
        </w:rPr>
        <w:t xml:space="preserve">по ОКУД </w:t>
      </w:r>
      <w:r w:rsidR="00BF4F91" w:rsidRPr="002A72BC">
        <w:rPr>
          <w:rFonts w:ascii="Times New Roman" w:hAnsi="Times New Roman" w:cs="Times New Roman"/>
          <w:sz w:val="24"/>
          <w:szCs w:val="24"/>
        </w:rPr>
        <w:t>0503160</w:t>
      </w:r>
      <w:r w:rsidR="00543DA2" w:rsidRPr="002A72BC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737BCE" w:rsidRPr="002A72BC">
        <w:rPr>
          <w:rFonts w:ascii="Times New Roman" w:hAnsi="Times New Roman" w:cs="Times New Roman"/>
          <w:sz w:val="24"/>
          <w:szCs w:val="24"/>
        </w:rPr>
        <w:t>составляться в разрезе следующих разделов:</w:t>
      </w:r>
    </w:p>
    <w:p w:rsidR="00737BCE" w:rsidRPr="002A72BC" w:rsidRDefault="00737BCE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 сведения об основных направлениях деятельности;</w:t>
      </w:r>
    </w:p>
    <w:p w:rsidR="00737BCE" w:rsidRPr="002A72BC" w:rsidRDefault="00737BCE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сведения о мерах по повышению эффективности расходования бюджетных средств;</w:t>
      </w:r>
    </w:p>
    <w:p w:rsidR="00737BCE" w:rsidRPr="002A72BC" w:rsidRDefault="00737BCE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сведения об исполнении текстовых статей закона (решения) о бюджете;</w:t>
      </w:r>
    </w:p>
    <w:p w:rsidR="00737BCE" w:rsidRPr="002A72BC" w:rsidRDefault="00ED0A9F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</w:t>
      </w:r>
      <w:r w:rsidR="00737BCE" w:rsidRPr="002A72BC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;</w:t>
      </w:r>
    </w:p>
    <w:p w:rsidR="00737BCE" w:rsidRPr="002A72BC" w:rsidRDefault="00737BCE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-сведения о результатах мероприятий внутреннего </w:t>
      </w:r>
      <w:r w:rsidR="00B063F5" w:rsidRPr="002A72BC">
        <w:rPr>
          <w:rFonts w:ascii="Times New Roman" w:hAnsi="Times New Roman" w:cs="Times New Roman"/>
          <w:sz w:val="24"/>
          <w:szCs w:val="24"/>
        </w:rPr>
        <w:t>государственного (муниципального) финансового контроля</w:t>
      </w:r>
      <w:r w:rsidRPr="002A72BC">
        <w:rPr>
          <w:rFonts w:ascii="Times New Roman" w:hAnsi="Times New Roman" w:cs="Times New Roman"/>
          <w:sz w:val="24"/>
          <w:szCs w:val="24"/>
        </w:rPr>
        <w:t>;</w:t>
      </w:r>
    </w:p>
    <w:p w:rsidR="00B063F5" w:rsidRPr="002A72BC" w:rsidRDefault="00B063F5" w:rsidP="006936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-сведения о проведении инвентаризаций</w:t>
      </w:r>
      <w:r w:rsidR="00EF3025" w:rsidRPr="002A72BC">
        <w:rPr>
          <w:rFonts w:ascii="Times New Roman" w:hAnsi="Times New Roman" w:cs="Times New Roman"/>
          <w:sz w:val="24"/>
          <w:szCs w:val="24"/>
        </w:rPr>
        <w:t>.</w:t>
      </w:r>
    </w:p>
    <w:p w:rsidR="00806E0A" w:rsidRPr="002A72BC" w:rsidRDefault="00737BCE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П</w:t>
      </w:r>
      <w:r w:rsidR="00806E0A" w:rsidRPr="002A72BC">
        <w:rPr>
          <w:rFonts w:ascii="Times New Roman" w:hAnsi="Times New Roman" w:cs="Times New Roman"/>
          <w:sz w:val="24"/>
          <w:szCs w:val="24"/>
        </w:rPr>
        <w:t>роведенный анализ годовой бюджетной отчетности показал</w:t>
      </w:r>
      <w:r w:rsidR="00542722" w:rsidRPr="002A72BC">
        <w:rPr>
          <w:rFonts w:ascii="Times New Roman" w:hAnsi="Times New Roman" w:cs="Times New Roman"/>
          <w:sz w:val="24"/>
          <w:szCs w:val="24"/>
        </w:rPr>
        <w:t>, что к</w:t>
      </w:r>
      <w:r w:rsidR="00806E0A" w:rsidRPr="002A72BC">
        <w:rPr>
          <w:rFonts w:ascii="Times New Roman" w:hAnsi="Times New Roman" w:cs="Times New Roman"/>
          <w:sz w:val="24"/>
          <w:szCs w:val="24"/>
        </w:rPr>
        <w:t xml:space="preserve"> проверке представлены соответствующие формы бюджетной отчетности. </w:t>
      </w:r>
      <w:r w:rsidR="00B063F5" w:rsidRPr="002A72BC">
        <w:rPr>
          <w:rFonts w:ascii="Times New Roman" w:hAnsi="Times New Roman" w:cs="Times New Roman"/>
          <w:sz w:val="24"/>
          <w:szCs w:val="24"/>
        </w:rPr>
        <w:t>Данные з</w:t>
      </w:r>
      <w:r w:rsidR="002A3A52" w:rsidRPr="002A72BC">
        <w:rPr>
          <w:rFonts w:ascii="Times New Roman" w:hAnsi="Times New Roman" w:cs="Times New Roman"/>
          <w:sz w:val="24"/>
          <w:szCs w:val="24"/>
        </w:rPr>
        <w:t>амечания, связанные с формированием бюджетной отчетности, а именно установлены расхождения показателей форм</w:t>
      </w:r>
      <w:r w:rsidR="00160F1F" w:rsidRPr="002A72BC">
        <w:rPr>
          <w:rFonts w:ascii="Times New Roman" w:hAnsi="Times New Roman" w:cs="Times New Roman"/>
          <w:sz w:val="24"/>
          <w:szCs w:val="24"/>
        </w:rPr>
        <w:t xml:space="preserve">ы 0503323 «Консолидированный отчет о движении денежных средств» и формы 0503321 «Консолидированный отчет о финансовых результатах деятельности» </w:t>
      </w:r>
      <w:r w:rsidR="002A3A52" w:rsidRPr="002A72BC">
        <w:rPr>
          <w:rFonts w:ascii="Times New Roman" w:hAnsi="Times New Roman" w:cs="Times New Roman"/>
          <w:sz w:val="24"/>
          <w:szCs w:val="24"/>
        </w:rPr>
        <w:t xml:space="preserve"> с показателями главной книги, что свидетельствует о нарушении п. 7 Инструкции №191н и ст. 13 Федерального закона от 06.12.2011 №402-ФЗ «О бухгалтерском учете», определяющей, что бюджетная отчетность составляется на основе Главной книги и (или) других регистров бюджетного учета</w:t>
      </w:r>
      <w:r w:rsidR="002A3A52" w:rsidRPr="002A72BC">
        <w:rPr>
          <w:rFonts w:ascii="Times New Roman" w:hAnsi="Times New Roman" w:cs="Times New Roman"/>
          <w:b/>
          <w:sz w:val="24"/>
          <w:szCs w:val="24"/>
        </w:rPr>
        <w:t>.</w:t>
      </w:r>
    </w:p>
    <w:p w:rsidR="00897EEE" w:rsidRPr="002A72BC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 xml:space="preserve">Выводы и </w:t>
      </w:r>
      <w:r w:rsidR="002B20B2" w:rsidRPr="002A72BC">
        <w:rPr>
          <w:rFonts w:ascii="Times New Roman" w:hAnsi="Times New Roman" w:cs="Times New Roman"/>
          <w:sz w:val="24"/>
          <w:szCs w:val="24"/>
        </w:rPr>
        <w:t>предложения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1.Годовой отчет об исполнении бюджета Заславского муниципального образования за 201</w:t>
      </w:r>
      <w:r w:rsidR="004D4666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для проведения внешней проверки поступил в Контрольно-счётную палату муниципального образования Балаганский район в срок, установленный ст. 264.4 Бюджетного кодекса РФ и ст. 14 Положения о бюджетном процессе в Заславском </w:t>
      </w:r>
      <w:r w:rsidRPr="002A72BC">
        <w:rPr>
          <w:rFonts w:ascii="Times New Roman" w:hAnsi="Times New Roman" w:cs="Times New Roman"/>
          <w:sz w:val="24"/>
          <w:szCs w:val="24"/>
        </w:rPr>
        <w:lastRenderedPageBreak/>
        <w:t>муниципальном образовании в соответствии с Соглашением о передаче полномочий по организации осуществления внешнего муниципального финансового контроля в Заславском муниципальном образовании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2 В ходе проведения внешней проверки годового отчета об исполнении бюджета Заславского муниципального образования за 201</w:t>
      </w:r>
      <w:r w:rsidR="0030229D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 фактов несоответствия исполнения бюджета, принятому решению о бюджете, превышения прав, предоставленных Администрации Заславского муниципального образования по сокращению расходов, перемещению ассигнований и блокировке расходов, не установлено.</w:t>
      </w:r>
    </w:p>
    <w:p w:rsidR="00173148" w:rsidRPr="002A72BC" w:rsidRDefault="004254CC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3</w:t>
      </w:r>
      <w:r w:rsidR="00173148" w:rsidRPr="002A72BC">
        <w:rPr>
          <w:rFonts w:ascii="Times New Roman" w:hAnsi="Times New Roman" w:cs="Times New Roman"/>
          <w:sz w:val="24"/>
          <w:szCs w:val="24"/>
        </w:rPr>
        <w:t>.Администрации</w:t>
      </w:r>
      <w:r w:rsidRPr="002A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BC">
        <w:rPr>
          <w:rFonts w:ascii="Times New Roman" w:hAnsi="Times New Roman" w:cs="Times New Roman"/>
          <w:sz w:val="24"/>
          <w:szCs w:val="24"/>
        </w:rPr>
        <w:t>Заславского</w:t>
      </w:r>
      <w:proofErr w:type="spellEnd"/>
      <w:r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BE18BC" w:rsidRPr="002A72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A72BC">
        <w:rPr>
          <w:rFonts w:ascii="Times New Roman" w:hAnsi="Times New Roman" w:cs="Times New Roman"/>
          <w:sz w:val="24"/>
          <w:szCs w:val="24"/>
        </w:rPr>
        <w:t xml:space="preserve"> проанализировать результаты контрольного мероприятия, принять меры по недопущению отмеченн</w:t>
      </w:r>
      <w:r w:rsidR="00B063F5" w:rsidRPr="002A72BC">
        <w:rPr>
          <w:rFonts w:ascii="Times New Roman" w:hAnsi="Times New Roman" w:cs="Times New Roman"/>
          <w:sz w:val="24"/>
          <w:szCs w:val="24"/>
        </w:rPr>
        <w:t>ых</w:t>
      </w:r>
      <w:r w:rsidRPr="002A72BC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B063F5" w:rsidRPr="002A72BC">
        <w:rPr>
          <w:rFonts w:ascii="Times New Roman" w:hAnsi="Times New Roman" w:cs="Times New Roman"/>
          <w:sz w:val="24"/>
          <w:szCs w:val="24"/>
        </w:rPr>
        <w:t>й</w:t>
      </w:r>
      <w:r w:rsidRPr="002A72BC">
        <w:rPr>
          <w:rFonts w:ascii="Times New Roman" w:hAnsi="Times New Roman" w:cs="Times New Roman"/>
          <w:sz w:val="24"/>
          <w:szCs w:val="24"/>
        </w:rPr>
        <w:t>.</w:t>
      </w:r>
    </w:p>
    <w:p w:rsidR="00897EEE" w:rsidRPr="002A72BC" w:rsidRDefault="004254CC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4</w:t>
      </w:r>
      <w:r w:rsidR="00897EEE" w:rsidRPr="002A72BC">
        <w:rPr>
          <w:rFonts w:ascii="Times New Roman" w:hAnsi="Times New Roman" w:cs="Times New Roman"/>
          <w:sz w:val="24"/>
          <w:szCs w:val="24"/>
        </w:rPr>
        <w:t>. Необходимо усилить контроль за расходование средств муниципального дорожного фонда. Остаток бюджетных ассигнований муниципального дорожного фонда на 01.01</w:t>
      </w:r>
      <w:r w:rsidR="003917D4" w:rsidRPr="002A72BC">
        <w:rPr>
          <w:rFonts w:ascii="Times New Roman" w:hAnsi="Times New Roman" w:cs="Times New Roman"/>
          <w:sz w:val="24"/>
          <w:szCs w:val="24"/>
        </w:rPr>
        <w:t>.</w:t>
      </w:r>
      <w:r w:rsidR="00897EEE" w:rsidRPr="002A72BC">
        <w:rPr>
          <w:rFonts w:ascii="Times New Roman" w:hAnsi="Times New Roman" w:cs="Times New Roman"/>
          <w:sz w:val="24"/>
          <w:szCs w:val="24"/>
        </w:rPr>
        <w:t>201</w:t>
      </w:r>
      <w:r w:rsidR="003917D4" w:rsidRPr="002A72BC">
        <w:rPr>
          <w:rFonts w:ascii="Times New Roman" w:hAnsi="Times New Roman" w:cs="Times New Roman"/>
          <w:sz w:val="24"/>
          <w:szCs w:val="24"/>
        </w:rPr>
        <w:t>8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917D4" w:rsidRPr="002A72BC">
        <w:rPr>
          <w:rFonts w:ascii="Times New Roman" w:hAnsi="Times New Roman" w:cs="Times New Roman"/>
          <w:sz w:val="24"/>
          <w:szCs w:val="24"/>
        </w:rPr>
        <w:t xml:space="preserve">80,6 </w:t>
      </w:r>
      <w:r w:rsidR="00897EEE" w:rsidRPr="002A72BC">
        <w:rPr>
          <w:rFonts w:ascii="Times New Roman" w:hAnsi="Times New Roman" w:cs="Times New Roman"/>
          <w:sz w:val="24"/>
          <w:szCs w:val="24"/>
        </w:rPr>
        <w:t>тыс. рублей в соответствии с п.</w:t>
      </w:r>
      <w:r w:rsidR="00A61B7F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2A72BC">
        <w:rPr>
          <w:rFonts w:ascii="Times New Roman" w:hAnsi="Times New Roman" w:cs="Times New Roman"/>
          <w:sz w:val="24"/>
          <w:szCs w:val="24"/>
        </w:rPr>
        <w:t>5 ст.</w:t>
      </w:r>
      <w:r w:rsidR="00A61B7F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2A72BC">
        <w:rPr>
          <w:rFonts w:ascii="Times New Roman" w:hAnsi="Times New Roman" w:cs="Times New Roman"/>
          <w:sz w:val="24"/>
          <w:szCs w:val="24"/>
        </w:rPr>
        <w:t>179.4 Бюджетного кодекса РФ</w:t>
      </w:r>
      <w:r w:rsidR="00A61B7F" w:rsidRPr="002A72BC">
        <w:rPr>
          <w:rFonts w:ascii="Times New Roman" w:hAnsi="Times New Roman" w:cs="Times New Roman"/>
          <w:sz w:val="24"/>
          <w:szCs w:val="24"/>
        </w:rPr>
        <w:t xml:space="preserve"> и п. 2.2. Положения о муниципальном дорожном фонде в Заславском муниципальном образовании утвержденного решением Думы от 30.11.2013 года №19/2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 </w:t>
      </w:r>
      <w:r w:rsidR="00A61B7F" w:rsidRPr="002A72BC">
        <w:rPr>
          <w:rFonts w:ascii="Times New Roman" w:hAnsi="Times New Roman" w:cs="Times New Roman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</w:t>
      </w:r>
      <w:r w:rsidR="00897EEE" w:rsidRPr="002A72BC">
        <w:rPr>
          <w:rFonts w:ascii="Times New Roman" w:hAnsi="Times New Roman" w:cs="Times New Roman"/>
          <w:sz w:val="24"/>
          <w:szCs w:val="24"/>
        </w:rPr>
        <w:t xml:space="preserve">ссигнований муниципального дорожного фонда </w:t>
      </w:r>
      <w:r w:rsidR="00A61B7F" w:rsidRPr="002A72BC">
        <w:rPr>
          <w:rFonts w:ascii="Times New Roman" w:hAnsi="Times New Roman" w:cs="Times New Roman"/>
          <w:sz w:val="24"/>
          <w:szCs w:val="24"/>
        </w:rPr>
        <w:t>в очередном финансовом году</w:t>
      </w:r>
      <w:r w:rsidR="00F634C0" w:rsidRPr="002A72BC">
        <w:rPr>
          <w:rFonts w:ascii="Times New Roman" w:hAnsi="Times New Roman" w:cs="Times New Roman"/>
          <w:sz w:val="24"/>
          <w:szCs w:val="24"/>
        </w:rPr>
        <w:t>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5.Основные направления бюджетной и налоговой политики и принципы формирования бюджета Заславского муниципального образования на 201</w:t>
      </w:r>
      <w:r w:rsidR="003917D4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исполнены. Приоритетные направления финансирования выдержаны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2BC">
        <w:rPr>
          <w:rFonts w:ascii="Times New Roman" w:hAnsi="Times New Roman" w:cs="Times New Roman"/>
          <w:sz w:val="24"/>
          <w:szCs w:val="24"/>
        </w:rPr>
        <w:t>6.На основании выше изложенного представляется возможным признать годовой отчет об исполнении бюджета Заславского муниципального образования за 201</w:t>
      </w:r>
      <w:r w:rsidR="00DA3622" w:rsidRPr="002A72BC">
        <w:rPr>
          <w:rFonts w:ascii="Times New Roman" w:hAnsi="Times New Roman" w:cs="Times New Roman"/>
          <w:sz w:val="24"/>
          <w:szCs w:val="24"/>
        </w:rPr>
        <w:t>7</w:t>
      </w:r>
      <w:r w:rsidRPr="002A72BC">
        <w:rPr>
          <w:rFonts w:ascii="Times New Roman" w:hAnsi="Times New Roman" w:cs="Times New Roman"/>
          <w:sz w:val="24"/>
          <w:szCs w:val="24"/>
        </w:rPr>
        <w:t xml:space="preserve"> год по основным параметрам достоверным и полным. Отчет может быть рекомендован к принятию решения о его утверждении.</w:t>
      </w: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Pr="002A72BC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BB2" w:rsidRPr="002A72BC" w:rsidRDefault="00656BB2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BB2" w:rsidRPr="002A72BC" w:rsidRDefault="00656BB2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_GoBack"/>
      <w:bookmarkEnd w:id="0"/>
    </w:p>
    <w:sectPr w:rsidR="00656BB2" w:rsidRPr="002A72BC" w:rsidSect="005C0BA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96" w:rsidRDefault="00674796" w:rsidP="00E543F7">
      <w:pPr>
        <w:spacing w:after="0" w:line="240" w:lineRule="auto"/>
      </w:pPr>
      <w:r>
        <w:separator/>
      </w:r>
    </w:p>
  </w:endnote>
  <w:endnote w:type="continuationSeparator" w:id="0">
    <w:p w:rsidR="00674796" w:rsidRDefault="00674796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0678"/>
      <w:docPartObj>
        <w:docPartGallery w:val="Page Numbers (Bottom of Page)"/>
        <w:docPartUnique/>
      </w:docPartObj>
    </w:sdtPr>
    <w:sdtEndPr/>
    <w:sdtContent>
      <w:p w:rsidR="00122CCD" w:rsidRDefault="00B105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2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2CCD" w:rsidRDefault="00122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96" w:rsidRDefault="00674796" w:rsidP="00E543F7">
      <w:pPr>
        <w:spacing w:after="0" w:line="240" w:lineRule="auto"/>
      </w:pPr>
      <w:r>
        <w:separator/>
      </w:r>
    </w:p>
  </w:footnote>
  <w:footnote w:type="continuationSeparator" w:id="0">
    <w:p w:rsidR="00674796" w:rsidRDefault="00674796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731"/>
    <w:rsid w:val="000040DC"/>
    <w:rsid w:val="00004861"/>
    <w:rsid w:val="00006C0F"/>
    <w:rsid w:val="00010700"/>
    <w:rsid w:val="0001623C"/>
    <w:rsid w:val="00021630"/>
    <w:rsid w:val="00021E18"/>
    <w:rsid w:val="00023916"/>
    <w:rsid w:val="00024EFC"/>
    <w:rsid w:val="00031B14"/>
    <w:rsid w:val="000374FE"/>
    <w:rsid w:val="000476DF"/>
    <w:rsid w:val="000520D5"/>
    <w:rsid w:val="00053815"/>
    <w:rsid w:val="0005499A"/>
    <w:rsid w:val="000565F9"/>
    <w:rsid w:val="0006321E"/>
    <w:rsid w:val="00065C1A"/>
    <w:rsid w:val="00066D34"/>
    <w:rsid w:val="0007569A"/>
    <w:rsid w:val="0009003E"/>
    <w:rsid w:val="00090C4B"/>
    <w:rsid w:val="00092A6F"/>
    <w:rsid w:val="00097669"/>
    <w:rsid w:val="000A353F"/>
    <w:rsid w:val="000A5512"/>
    <w:rsid w:val="000A6FEE"/>
    <w:rsid w:val="000A73F6"/>
    <w:rsid w:val="000B28DC"/>
    <w:rsid w:val="000B2F34"/>
    <w:rsid w:val="000B44F7"/>
    <w:rsid w:val="000C218D"/>
    <w:rsid w:val="000C7640"/>
    <w:rsid w:val="000D18B4"/>
    <w:rsid w:val="000D330B"/>
    <w:rsid w:val="000D3F9C"/>
    <w:rsid w:val="000F7ABB"/>
    <w:rsid w:val="001020FC"/>
    <w:rsid w:val="0010241E"/>
    <w:rsid w:val="00102D56"/>
    <w:rsid w:val="001053A3"/>
    <w:rsid w:val="00110EE1"/>
    <w:rsid w:val="00111032"/>
    <w:rsid w:val="001169BC"/>
    <w:rsid w:val="00117897"/>
    <w:rsid w:val="00122B20"/>
    <w:rsid w:val="00122CCD"/>
    <w:rsid w:val="00124520"/>
    <w:rsid w:val="00134AF8"/>
    <w:rsid w:val="00151802"/>
    <w:rsid w:val="00156FDC"/>
    <w:rsid w:val="00157799"/>
    <w:rsid w:val="00160F1F"/>
    <w:rsid w:val="00162EDB"/>
    <w:rsid w:val="00165467"/>
    <w:rsid w:val="00173148"/>
    <w:rsid w:val="00177B09"/>
    <w:rsid w:val="00177CA2"/>
    <w:rsid w:val="00177D85"/>
    <w:rsid w:val="001803D6"/>
    <w:rsid w:val="00185D75"/>
    <w:rsid w:val="0018636A"/>
    <w:rsid w:val="00187B05"/>
    <w:rsid w:val="001A3F94"/>
    <w:rsid w:val="001A4087"/>
    <w:rsid w:val="001B0413"/>
    <w:rsid w:val="001C03CE"/>
    <w:rsid w:val="001C2FE1"/>
    <w:rsid w:val="001E3BB6"/>
    <w:rsid w:val="001E6E93"/>
    <w:rsid w:val="001F64CE"/>
    <w:rsid w:val="00200F58"/>
    <w:rsid w:val="002022F6"/>
    <w:rsid w:val="0021302E"/>
    <w:rsid w:val="002135AD"/>
    <w:rsid w:val="00214A79"/>
    <w:rsid w:val="00221FC2"/>
    <w:rsid w:val="002278D4"/>
    <w:rsid w:val="002362C0"/>
    <w:rsid w:val="002401E8"/>
    <w:rsid w:val="00240C69"/>
    <w:rsid w:val="002428C2"/>
    <w:rsid w:val="002455FC"/>
    <w:rsid w:val="00251C2C"/>
    <w:rsid w:val="0025630A"/>
    <w:rsid w:val="00257E96"/>
    <w:rsid w:val="00260BC6"/>
    <w:rsid w:val="0026282A"/>
    <w:rsid w:val="0026335C"/>
    <w:rsid w:val="002672C0"/>
    <w:rsid w:val="0026750A"/>
    <w:rsid w:val="00270D06"/>
    <w:rsid w:val="00272D61"/>
    <w:rsid w:val="00275488"/>
    <w:rsid w:val="002771D3"/>
    <w:rsid w:val="00290562"/>
    <w:rsid w:val="002931BA"/>
    <w:rsid w:val="00295EBC"/>
    <w:rsid w:val="0029720D"/>
    <w:rsid w:val="002A3A52"/>
    <w:rsid w:val="002A72BC"/>
    <w:rsid w:val="002B20B2"/>
    <w:rsid w:val="002B47CB"/>
    <w:rsid w:val="002C7251"/>
    <w:rsid w:val="002C7EDB"/>
    <w:rsid w:val="002E5101"/>
    <w:rsid w:val="002F02C3"/>
    <w:rsid w:val="002F13C1"/>
    <w:rsid w:val="002F37A1"/>
    <w:rsid w:val="0030229D"/>
    <w:rsid w:val="003035E7"/>
    <w:rsid w:val="00317C57"/>
    <w:rsid w:val="003200EA"/>
    <w:rsid w:val="0032164B"/>
    <w:rsid w:val="003304EC"/>
    <w:rsid w:val="00341810"/>
    <w:rsid w:val="0035589C"/>
    <w:rsid w:val="003561D9"/>
    <w:rsid w:val="00371423"/>
    <w:rsid w:val="00372757"/>
    <w:rsid w:val="00383863"/>
    <w:rsid w:val="0038559D"/>
    <w:rsid w:val="00387081"/>
    <w:rsid w:val="003917D4"/>
    <w:rsid w:val="00393DF9"/>
    <w:rsid w:val="003A169E"/>
    <w:rsid w:val="003A1830"/>
    <w:rsid w:val="003A257F"/>
    <w:rsid w:val="003A68B2"/>
    <w:rsid w:val="003B2BA7"/>
    <w:rsid w:val="003B33F4"/>
    <w:rsid w:val="003B4E9D"/>
    <w:rsid w:val="003B5975"/>
    <w:rsid w:val="003C00DD"/>
    <w:rsid w:val="003C29D4"/>
    <w:rsid w:val="003C384B"/>
    <w:rsid w:val="003C5F66"/>
    <w:rsid w:val="003C7CF4"/>
    <w:rsid w:val="003D30E9"/>
    <w:rsid w:val="003D3ADD"/>
    <w:rsid w:val="003E007B"/>
    <w:rsid w:val="003E226C"/>
    <w:rsid w:val="003E4817"/>
    <w:rsid w:val="003E67C6"/>
    <w:rsid w:val="003E7A07"/>
    <w:rsid w:val="003F76EB"/>
    <w:rsid w:val="00400784"/>
    <w:rsid w:val="004014CF"/>
    <w:rsid w:val="00401BE3"/>
    <w:rsid w:val="00406525"/>
    <w:rsid w:val="00414B7D"/>
    <w:rsid w:val="00414FE7"/>
    <w:rsid w:val="00415289"/>
    <w:rsid w:val="004221FE"/>
    <w:rsid w:val="00424AA9"/>
    <w:rsid w:val="004254CC"/>
    <w:rsid w:val="004276CF"/>
    <w:rsid w:val="00431705"/>
    <w:rsid w:val="00436F1A"/>
    <w:rsid w:val="00446D8E"/>
    <w:rsid w:val="0045372E"/>
    <w:rsid w:val="00454059"/>
    <w:rsid w:val="004571B0"/>
    <w:rsid w:val="004574CA"/>
    <w:rsid w:val="00462ACF"/>
    <w:rsid w:val="00463D7C"/>
    <w:rsid w:val="00465100"/>
    <w:rsid w:val="004672FA"/>
    <w:rsid w:val="004674E2"/>
    <w:rsid w:val="0047086C"/>
    <w:rsid w:val="00470B44"/>
    <w:rsid w:val="0047326D"/>
    <w:rsid w:val="00475209"/>
    <w:rsid w:val="00476240"/>
    <w:rsid w:val="004822CB"/>
    <w:rsid w:val="004824FA"/>
    <w:rsid w:val="004867E4"/>
    <w:rsid w:val="00491662"/>
    <w:rsid w:val="00494B4E"/>
    <w:rsid w:val="0049621D"/>
    <w:rsid w:val="004A18FB"/>
    <w:rsid w:val="004A3798"/>
    <w:rsid w:val="004A41EC"/>
    <w:rsid w:val="004A678D"/>
    <w:rsid w:val="004B4B68"/>
    <w:rsid w:val="004B51D2"/>
    <w:rsid w:val="004B75C8"/>
    <w:rsid w:val="004C659F"/>
    <w:rsid w:val="004D1196"/>
    <w:rsid w:val="004D1FD6"/>
    <w:rsid w:val="004D4666"/>
    <w:rsid w:val="004D6866"/>
    <w:rsid w:val="004E66EB"/>
    <w:rsid w:val="004F24F9"/>
    <w:rsid w:val="00506C3D"/>
    <w:rsid w:val="00516303"/>
    <w:rsid w:val="00520623"/>
    <w:rsid w:val="0053098E"/>
    <w:rsid w:val="005319C1"/>
    <w:rsid w:val="0053580A"/>
    <w:rsid w:val="0053748E"/>
    <w:rsid w:val="00542722"/>
    <w:rsid w:val="00543DA2"/>
    <w:rsid w:val="00554D6C"/>
    <w:rsid w:val="00555790"/>
    <w:rsid w:val="00563F20"/>
    <w:rsid w:val="00581005"/>
    <w:rsid w:val="00582007"/>
    <w:rsid w:val="00586338"/>
    <w:rsid w:val="00587FAD"/>
    <w:rsid w:val="00593125"/>
    <w:rsid w:val="00593CC6"/>
    <w:rsid w:val="005A3E4E"/>
    <w:rsid w:val="005A4D0F"/>
    <w:rsid w:val="005A598A"/>
    <w:rsid w:val="005A5E17"/>
    <w:rsid w:val="005A6E04"/>
    <w:rsid w:val="005B29B9"/>
    <w:rsid w:val="005B485F"/>
    <w:rsid w:val="005C0BA4"/>
    <w:rsid w:val="005C23AF"/>
    <w:rsid w:val="005C4329"/>
    <w:rsid w:val="005D1E8B"/>
    <w:rsid w:val="005D62E9"/>
    <w:rsid w:val="005E1C22"/>
    <w:rsid w:val="005E246B"/>
    <w:rsid w:val="005E4163"/>
    <w:rsid w:val="005E5484"/>
    <w:rsid w:val="005E7C36"/>
    <w:rsid w:val="005F4E5E"/>
    <w:rsid w:val="00601890"/>
    <w:rsid w:val="006050CB"/>
    <w:rsid w:val="00613351"/>
    <w:rsid w:val="00614329"/>
    <w:rsid w:val="00627C76"/>
    <w:rsid w:val="0064096A"/>
    <w:rsid w:val="006409EB"/>
    <w:rsid w:val="00642DFB"/>
    <w:rsid w:val="006474F6"/>
    <w:rsid w:val="00652C5F"/>
    <w:rsid w:val="0065525D"/>
    <w:rsid w:val="00656BB2"/>
    <w:rsid w:val="00657CC2"/>
    <w:rsid w:val="00661457"/>
    <w:rsid w:val="00666C67"/>
    <w:rsid w:val="00667027"/>
    <w:rsid w:val="00671449"/>
    <w:rsid w:val="00674796"/>
    <w:rsid w:val="0068065A"/>
    <w:rsid w:val="00680CDA"/>
    <w:rsid w:val="00684009"/>
    <w:rsid w:val="0068471D"/>
    <w:rsid w:val="006871F2"/>
    <w:rsid w:val="00690258"/>
    <w:rsid w:val="00693640"/>
    <w:rsid w:val="006A3626"/>
    <w:rsid w:val="006B075A"/>
    <w:rsid w:val="006B2042"/>
    <w:rsid w:val="006B29D9"/>
    <w:rsid w:val="006B2CE9"/>
    <w:rsid w:val="006B730C"/>
    <w:rsid w:val="006C4204"/>
    <w:rsid w:val="006C53CB"/>
    <w:rsid w:val="006C6EBF"/>
    <w:rsid w:val="006D0ECC"/>
    <w:rsid w:val="006D26B0"/>
    <w:rsid w:val="006D37CD"/>
    <w:rsid w:val="006D3DA1"/>
    <w:rsid w:val="006D4BEF"/>
    <w:rsid w:val="006D7611"/>
    <w:rsid w:val="006E0C41"/>
    <w:rsid w:val="006E5D4B"/>
    <w:rsid w:val="006E6064"/>
    <w:rsid w:val="006F3D68"/>
    <w:rsid w:val="006F4A24"/>
    <w:rsid w:val="006F6A3F"/>
    <w:rsid w:val="00704E25"/>
    <w:rsid w:val="007148D6"/>
    <w:rsid w:val="00734FA2"/>
    <w:rsid w:val="007368EB"/>
    <w:rsid w:val="00737BCE"/>
    <w:rsid w:val="00741507"/>
    <w:rsid w:val="00742E7D"/>
    <w:rsid w:val="00746AF1"/>
    <w:rsid w:val="00750296"/>
    <w:rsid w:val="00754A00"/>
    <w:rsid w:val="00754C25"/>
    <w:rsid w:val="00760A47"/>
    <w:rsid w:val="00762E7A"/>
    <w:rsid w:val="00771196"/>
    <w:rsid w:val="00773E59"/>
    <w:rsid w:val="0077771D"/>
    <w:rsid w:val="007830A3"/>
    <w:rsid w:val="0078353C"/>
    <w:rsid w:val="00792DC9"/>
    <w:rsid w:val="0079624C"/>
    <w:rsid w:val="00797CDE"/>
    <w:rsid w:val="007A00F5"/>
    <w:rsid w:val="007A1C73"/>
    <w:rsid w:val="007A1E83"/>
    <w:rsid w:val="007A57E6"/>
    <w:rsid w:val="007B2BE5"/>
    <w:rsid w:val="007B6551"/>
    <w:rsid w:val="007B70B5"/>
    <w:rsid w:val="007C2797"/>
    <w:rsid w:val="007C7F2B"/>
    <w:rsid w:val="007D090A"/>
    <w:rsid w:val="007D09DD"/>
    <w:rsid w:val="007D3DC3"/>
    <w:rsid w:val="007D5BE0"/>
    <w:rsid w:val="007E7462"/>
    <w:rsid w:val="007F2A93"/>
    <w:rsid w:val="007F3251"/>
    <w:rsid w:val="007F48CF"/>
    <w:rsid w:val="00805C69"/>
    <w:rsid w:val="00806E0A"/>
    <w:rsid w:val="008076CA"/>
    <w:rsid w:val="00807E6F"/>
    <w:rsid w:val="008129AA"/>
    <w:rsid w:val="00830EBA"/>
    <w:rsid w:val="00832574"/>
    <w:rsid w:val="008328FB"/>
    <w:rsid w:val="00835EEA"/>
    <w:rsid w:val="00837409"/>
    <w:rsid w:val="008531D5"/>
    <w:rsid w:val="00856EBE"/>
    <w:rsid w:val="00860A7C"/>
    <w:rsid w:val="0086713A"/>
    <w:rsid w:val="00874FCB"/>
    <w:rsid w:val="00875D85"/>
    <w:rsid w:val="00883326"/>
    <w:rsid w:val="00897A31"/>
    <w:rsid w:val="00897EEE"/>
    <w:rsid w:val="008A2217"/>
    <w:rsid w:val="008A37C2"/>
    <w:rsid w:val="008C2414"/>
    <w:rsid w:val="008C4718"/>
    <w:rsid w:val="008D16FC"/>
    <w:rsid w:val="008D6C42"/>
    <w:rsid w:val="008E46F7"/>
    <w:rsid w:val="008F2D77"/>
    <w:rsid w:val="00902C11"/>
    <w:rsid w:val="00906EFA"/>
    <w:rsid w:val="009073C8"/>
    <w:rsid w:val="0090779B"/>
    <w:rsid w:val="00911892"/>
    <w:rsid w:val="009146CC"/>
    <w:rsid w:val="00914C18"/>
    <w:rsid w:val="0091587E"/>
    <w:rsid w:val="00921DFE"/>
    <w:rsid w:val="00923BE2"/>
    <w:rsid w:val="009312FA"/>
    <w:rsid w:val="00944372"/>
    <w:rsid w:val="009504C5"/>
    <w:rsid w:val="00960E98"/>
    <w:rsid w:val="009646AB"/>
    <w:rsid w:val="00984E4F"/>
    <w:rsid w:val="009871B0"/>
    <w:rsid w:val="00987857"/>
    <w:rsid w:val="00987B07"/>
    <w:rsid w:val="009903AD"/>
    <w:rsid w:val="00993AEC"/>
    <w:rsid w:val="0099614F"/>
    <w:rsid w:val="00997D27"/>
    <w:rsid w:val="009A7710"/>
    <w:rsid w:val="009B1ED0"/>
    <w:rsid w:val="009B508B"/>
    <w:rsid w:val="009D0578"/>
    <w:rsid w:val="009D4CE6"/>
    <w:rsid w:val="009E32A8"/>
    <w:rsid w:val="009E3790"/>
    <w:rsid w:val="009E3DD9"/>
    <w:rsid w:val="009F5408"/>
    <w:rsid w:val="009F67D1"/>
    <w:rsid w:val="009F6988"/>
    <w:rsid w:val="00A00D3F"/>
    <w:rsid w:val="00A017A6"/>
    <w:rsid w:val="00A01C81"/>
    <w:rsid w:val="00A11F2E"/>
    <w:rsid w:val="00A13AFC"/>
    <w:rsid w:val="00A16C1C"/>
    <w:rsid w:val="00A17B1E"/>
    <w:rsid w:val="00A25512"/>
    <w:rsid w:val="00A27951"/>
    <w:rsid w:val="00A308AA"/>
    <w:rsid w:val="00A345DC"/>
    <w:rsid w:val="00A47354"/>
    <w:rsid w:val="00A47871"/>
    <w:rsid w:val="00A50E93"/>
    <w:rsid w:val="00A52A52"/>
    <w:rsid w:val="00A5468A"/>
    <w:rsid w:val="00A61B7F"/>
    <w:rsid w:val="00A6384A"/>
    <w:rsid w:val="00A66DFE"/>
    <w:rsid w:val="00A71B14"/>
    <w:rsid w:val="00A7402B"/>
    <w:rsid w:val="00A7538A"/>
    <w:rsid w:val="00A81461"/>
    <w:rsid w:val="00A8151F"/>
    <w:rsid w:val="00A81A7F"/>
    <w:rsid w:val="00A83215"/>
    <w:rsid w:val="00A84E47"/>
    <w:rsid w:val="00A87D55"/>
    <w:rsid w:val="00A90A36"/>
    <w:rsid w:val="00A93360"/>
    <w:rsid w:val="00AA3F75"/>
    <w:rsid w:val="00AA40EA"/>
    <w:rsid w:val="00AA4A59"/>
    <w:rsid w:val="00AB4752"/>
    <w:rsid w:val="00AB4A29"/>
    <w:rsid w:val="00AB5E8B"/>
    <w:rsid w:val="00AC01BF"/>
    <w:rsid w:val="00AC38E6"/>
    <w:rsid w:val="00AC40A6"/>
    <w:rsid w:val="00AC76E2"/>
    <w:rsid w:val="00AD18E3"/>
    <w:rsid w:val="00AD42FB"/>
    <w:rsid w:val="00AD5989"/>
    <w:rsid w:val="00AE0151"/>
    <w:rsid w:val="00AE1803"/>
    <w:rsid w:val="00AE3D9B"/>
    <w:rsid w:val="00AF316B"/>
    <w:rsid w:val="00B05247"/>
    <w:rsid w:val="00B0536A"/>
    <w:rsid w:val="00B05AB0"/>
    <w:rsid w:val="00B063F5"/>
    <w:rsid w:val="00B0771C"/>
    <w:rsid w:val="00B10517"/>
    <w:rsid w:val="00B16552"/>
    <w:rsid w:val="00B204E2"/>
    <w:rsid w:val="00B20729"/>
    <w:rsid w:val="00B22BE4"/>
    <w:rsid w:val="00B327F1"/>
    <w:rsid w:val="00B4383F"/>
    <w:rsid w:val="00B44FD9"/>
    <w:rsid w:val="00B4708F"/>
    <w:rsid w:val="00B5332A"/>
    <w:rsid w:val="00B542FC"/>
    <w:rsid w:val="00B61CDB"/>
    <w:rsid w:val="00B6569A"/>
    <w:rsid w:val="00B66231"/>
    <w:rsid w:val="00B769CB"/>
    <w:rsid w:val="00B820EB"/>
    <w:rsid w:val="00B854B5"/>
    <w:rsid w:val="00B86D33"/>
    <w:rsid w:val="00B95A08"/>
    <w:rsid w:val="00BA0738"/>
    <w:rsid w:val="00BA2AD8"/>
    <w:rsid w:val="00BA2FDC"/>
    <w:rsid w:val="00BA3434"/>
    <w:rsid w:val="00BB0319"/>
    <w:rsid w:val="00BC1E5E"/>
    <w:rsid w:val="00BC390A"/>
    <w:rsid w:val="00BC6262"/>
    <w:rsid w:val="00BC6CD4"/>
    <w:rsid w:val="00BD0771"/>
    <w:rsid w:val="00BD45FA"/>
    <w:rsid w:val="00BD637E"/>
    <w:rsid w:val="00BD7DDB"/>
    <w:rsid w:val="00BE04D8"/>
    <w:rsid w:val="00BE18BC"/>
    <w:rsid w:val="00BE241D"/>
    <w:rsid w:val="00BE260A"/>
    <w:rsid w:val="00BF2F8F"/>
    <w:rsid w:val="00BF3B4B"/>
    <w:rsid w:val="00BF4F91"/>
    <w:rsid w:val="00BF679B"/>
    <w:rsid w:val="00BF72C4"/>
    <w:rsid w:val="00C006B7"/>
    <w:rsid w:val="00C05C93"/>
    <w:rsid w:val="00C10E84"/>
    <w:rsid w:val="00C173EC"/>
    <w:rsid w:val="00C33EDC"/>
    <w:rsid w:val="00C42843"/>
    <w:rsid w:val="00C44147"/>
    <w:rsid w:val="00C54AEC"/>
    <w:rsid w:val="00C55F6D"/>
    <w:rsid w:val="00C56F5C"/>
    <w:rsid w:val="00C575CC"/>
    <w:rsid w:val="00C6040D"/>
    <w:rsid w:val="00C60A35"/>
    <w:rsid w:val="00C60C4C"/>
    <w:rsid w:val="00C61C34"/>
    <w:rsid w:val="00C63134"/>
    <w:rsid w:val="00C87D18"/>
    <w:rsid w:val="00C936E0"/>
    <w:rsid w:val="00C93B22"/>
    <w:rsid w:val="00C94D67"/>
    <w:rsid w:val="00CA1E38"/>
    <w:rsid w:val="00CA2BFF"/>
    <w:rsid w:val="00CA4414"/>
    <w:rsid w:val="00CB446D"/>
    <w:rsid w:val="00CB5049"/>
    <w:rsid w:val="00CB5830"/>
    <w:rsid w:val="00CB70E4"/>
    <w:rsid w:val="00CC401F"/>
    <w:rsid w:val="00CD12C3"/>
    <w:rsid w:val="00CD2A39"/>
    <w:rsid w:val="00CD426B"/>
    <w:rsid w:val="00CE4067"/>
    <w:rsid w:val="00CF1859"/>
    <w:rsid w:val="00CF49F2"/>
    <w:rsid w:val="00CF6245"/>
    <w:rsid w:val="00CF6E78"/>
    <w:rsid w:val="00D0119E"/>
    <w:rsid w:val="00D028E1"/>
    <w:rsid w:val="00D030C2"/>
    <w:rsid w:val="00D03661"/>
    <w:rsid w:val="00D03B12"/>
    <w:rsid w:val="00D04601"/>
    <w:rsid w:val="00D11340"/>
    <w:rsid w:val="00D1734D"/>
    <w:rsid w:val="00D177F0"/>
    <w:rsid w:val="00D2065B"/>
    <w:rsid w:val="00D22767"/>
    <w:rsid w:val="00D23725"/>
    <w:rsid w:val="00D245AF"/>
    <w:rsid w:val="00D25B4B"/>
    <w:rsid w:val="00D32A96"/>
    <w:rsid w:val="00D37926"/>
    <w:rsid w:val="00D40383"/>
    <w:rsid w:val="00D4227C"/>
    <w:rsid w:val="00D4471C"/>
    <w:rsid w:val="00D46576"/>
    <w:rsid w:val="00D530CA"/>
    <w:rsid w:val="00D5597B"/>
    <w:rsid w:val="00D56713"/>
    <w:rsid w:val="00D577FC"/>
    <w:rsid w:val="00D57E2B"/>
    <w:rsid w:val="00D6461D"/>
    <w:rsid w:val="00D66D9C"/>
    <w:rsid w:val="00D67B10"/>
    <w:rsid w:val="00D72695"/>
    <w:rsid w:val="00D73AB3"/>
    <w:rsid w:val="00D75607"/>
    <w:rsid w:val="00D77861"/>
    <w:rsid w:val="00D96B7E"/>
    <w:rsid w:val="00DA16C9"/>
    <w:rsid w:val="00DA3622"/>
    <w:rsid w:val="00DB11F0"/>
    <w:rsid w:val="00DB3726"/>
    <w:rsid w:val="00DC099A"/>
    <w:rsid w:val="00DC17F0"/>
    <w:rsid w:val="00DD26F8"/>
    <w:rsid w:val="00DD4473"/>
    <w:rsid w:val="00DE1BD7"/>
    <w:rsid w:val="00DE36C0"/>
    <w:rsid w:val="00DE5A8E"/>
    <w:rsid w:val="00DF1419"/>
    <w:rsid w:val="00DF3809"/>
    <w:rsid w:val="00E007E9"/>
    <w:rsid w:val="00E00915"/>
    <w:rsid w:val="00E04018"/>
    <w:rsid w:val="00E0779C"/>
    <w:rsid w:val="00E107D9"/>
    <w:rsid w:val="00E1203D"/>
    <w:rsid w:val="00E12E77"/>
    <w:rsid w:val="00E1570A"/>
    <w:rsid w:val="00E20BA3"/>
    <w:rsid w:val="00E22E99"/>
    <w:rsid w:val="00E23EE3"/>
    <w:rsid w:val="00E266FC"/>
    <w:rsid w:val="00E269E1"/>
    <w:rsid w:val="00E3417A"/>
    <w:rsid w:val="00E36077"/>
    <w:rsid w:val="00E404AA"/>
    <w:rsid w:val="00E43FB7"/>
    <w:rsid w:val="00E44176"/>
    <w:rsid w:val="00E44801"/>
    <w:rsid w:val="00E53238"/>
    <w:rsid w:val="00E543F7"/>
    <w:rsid w:val="00E544E3"/>
    <w:rsid w:val="00E554AE"/>
    <w:rsid w:val="00E55623"/>
    <w:rsid w:val="00E569A6"/>
    <w:rsid w:val="00E60F02"/>
    <w:rsid w:val="00E64976"/>
    <w:rsid w:val="00E73607"/>
    <w:rsid w:val="00E7469F"/>
    <w:rsid w:val="00E7599E"/>
    <w:rsid w:val="00E77C99"/>
    <w:rsid w:val="00E83327"/>
    <w:rsid w:val="00E83E6D"/>
    <w:rsid w:val="00E9731D"/>
    <w:rsid w:val="00EA2CAF"/>
    <w:rsid w:val="00EB340D"/>
    <w:rsid w:val="00EC0954"/>
    <w:rsid w:val="00EC24D8"/>
    <w:rsid w:val="00ED0A9F"/>
    <w:rsid w:val="00EE2938"/>
    <w:rsid w:val="00EE6392"/>
    <w:rsid w:val="00EF3025"/>
    <w:rsid w:val="00F021A9"/>
    <w:rsid w:val="00F026CB"/>
    <w:rsid w:val="00F04A73"/>
    <w:rsid w:val="00F05200"/>
    <w:rsid w:val="00F06B79"/>
    <w:rsid w:val="00F1172B"/>
    <w:rsid w:val="00F137E5"/>
    <w:rsid w:val="00F1405E"/>
    <w:rsid w:val="00F1531B"/>
    <w:rsid w:val="00F16683"/>
    <w:rsid w:val="00F22C97"/>
    <w:rsid w:val="00F2668C"/>
    <w:rsid w:val="00F3169B"/>
    <w:rsid w:val="00F316BF"/>
    <w:rsid w:val="00F34626"/>
    <w:rsid w:val="00F364BF"/>
    <w:rsid w:val="00F44818"/>
    <w:rsid w:val="00F53210"/>
    <w:rsid w:val="00F534D9"/>
    <w:rsid w:val="00F54344"/>
    <w:rsid w:val="00F564C5"/>
    <w:rsid w:val="00F57CDA"/>
    <w:rsid w:val="00F617D0"/>
    <w:rsid w:val="00F634C0"/>
    <w:rsid w:val="00F64E15"/>
    <w:rsid w:val="00F660BE"/>
    <w:rsid w:val="00F76E6C"/>
    <w:rsid w:val="00F77505"/>
    <w:rsid w:val="00F77AB6"/>
    <w:rsid w:val="00F832F8"/>
    <w:rsid w:val="00F834DE"/>
    <w:rsid w:val="00F836E5"/>
    <w:rsid w:val="00F843DF"/>
    <w:rsid w:val="00F844BC"/>
    <w:rsid w:val="00F909CA"/>
    <w:rsid w:val="00F9671C"/>
    <w:rsid w:val="00F97D05"/>
    <w:rsid w:val="00FA49BD"/>
    <w:rsid w:val="00FA4CBC"/>
    <w:rsid w:val="00FA6FA7"/>
    <w:rsid w:val="00FB0917"/>
    <w:rsid w:val="00FB545E"/>
    <w:rsid w:val="00FC298B"/>
    <w:rsid w:val="00FC56CF"/>
    <w:rsid w:val="00FC5AA8"/>
    <w:rsid w:val="00FD1345"/>
    <w:rsid w:val="00FD4C00"/>
    <w:rsid w:val="00FD664C"/>
    <w:rsid w:val="00FD77FB"/>
    <w:rsid w:val="00FD7FDB"/>
    <w:rsid w:val="00FE3367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0A56-8C8B-4F44-B5E7-D1AC2B70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18-04-26T08:55:00Z</cp:lastPrinted>
  <dcterms:created xsi:type="dcterms:W3CDTF">2017-04-04T01:42:00Z</dcterms:created>
  <dcterms:modified xsi:type="dcterms:W3CDTF">2018-05-23T01:23:00Z</dcterms:modified>
</cp:coreProperties>
</file>